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Gitter"/>
        <w:tblpPr w:leftFromText="180" w:rightFromText="180" w:vertAnchor="page" w:horzAnchor="page" w:tblpX="1729" w:tblpY="70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3791"/>
        <w:gridCol w:w="1887"/>
      </w:tblGrid>
      <w:tr w:rsidR="00230C0D" w14:paraId="37AB6D57" w14:textId="77777777" w:rsidTr="00230C0D">
        <w:tc>
          <w:tcPr>
            <w:tcW w:w="2838" w:type="dxa"/>
          </w:tcPr>
          <w:p w14:paraId="4C44B47E" w14:textId="77777777" w:rsidR="00230C0D" w:rsidRPr="00AC1822" w:rsidRDefault="00230C0D" w:rsidP="00230C0D">
            <w:pPr>
              <w:rPr>
                <w:i/>
                <w:color w:val="4F81BD" w:themeColor="accent1"/>
                <w:sz w:val="28"/>
              </w:rPr>
            </w:pPr>
            <w:r w:rsidRPr="00AC1822">
              <w:rPr>
                <w:i/>
                <w:color w:val="4F81BD" w:themeColor="accent1"/>
                <w:sz w:val="28"/>
              </w:rPr>
              <w:t>Navn</w:t>
            </w:r>
          </w:p>
        </w:tc>
        <w:tc>
          <w:tcPr>
            <w:tcW w:w="3791" w:type="dxa"/>
          </w:tcPr>
          <w:p w14:paraId="02CD2C81" w14:textId="77777777" w:rsidR="00230C0D" w:rsidRPr="00AC1822" w:rsidRDefault="00230C0D" w:rsidP="00230C0D">
            <w:pPr>
              <w:rPr>
                <w:i/>
                <w:color w:val="4F81BD" w:themeColor="accent1"/>
                <w:sz w:val="28"/>
              </w:rPr>
            </w:pPr>
            <w:r w:rsidRPr="00AC1822">
              <w:rPr>
                <w:i/>
                <w:color w:val="4F81BD" w:themeColor="accent1"/>
                <w:sz w:val="28"/>
              </w:rPr>
              <w:t>Mail</w:t>
            </w:r>
          </w:p>
        </w:tc>
        <w:tc>
          <w:tcPr>
            <w:tcW w:w="1887" w:type="dxa"/>
          </w:tcPr>
          <w:p w14:paraId="14310577" w14:textId="77777777" w:rsidR="00230C0D" w:rsidRPr="00AC1822" w:rsidRDefault="00230C0D" w:rsidP="00230C0D">
            <w:pPr>
              <w:rPr>
                <w:i/>
                <w:color w:val="4F81BD" w:themeColor="accent1"/>
                <w:sz w:val="28"/>
              </w:rPr>
            </w:pPr>
            <w:r w:rsidRPr="00AC1822">
              <w:rPr>
                <w:i/>
                <w:color w:val="4F81BD" w:themeColor="accent1"/>
                <w:sz w:val="28"/>
              </w:rPr>
              <w:t>GitHub</w:t>
            </w:r>
          </w:p>
        </w:tc>
      </w:tr>
      <w:tr w:rsidR="00230C0D" w14:paraId="4A90F765" w14:textId="77777777" w:rsidTr="00230C0D">
        <w:tc>
          <w:tcPr>
            <w:tcW w:w="2838" w:type="dxa"/>
          </w:tcPr>
          <w:p w14:paraId="468E7B8C" w14:textId="77777777" w:rsidR="00230C0D" w:rsidRPr="00AC1822" w:rsidRDefault="00230C0D" w:rsidP="00230C0D">
            <w:pPr>
              <w:rPr>
                <w:i/>
                <w:color w:val="4F81BD" w:themeColor="accent1"/>
                <w:sz w:val="28"/>
              </w:rPr>
            </w:pPr>
            <w:r w:rsidRPr="00AC1822">
              <w:rPr>
                <w:i/>
                <w:color w:val="4F81BD" w:themeColor="accent1"/>
                <w:sz w:val="28"/>
              </w:rPr>
              <w:t>Joachim Justesen</w:t>
            </w:r>
          </w:p>
        </w:tc>
        <w:tc>
          <w:tcPr>
            <w:tcW w:w="3791" w:type="dxa"/>
          </w:tcPr>
          <w:p w14:paraId="632674A3" w14:textId="77777777" w:rsidR="00230C0D" w:rsidRPr="00AC1822" w:rsidRDefault="007100FC" w:rsidP="00230C0D">
            <w:pPr>
              <w:rPr>
                <w:i/>
                <w:color w:val="4F81BD" w:themeColor="accent1"/>
                <w:sz w:val="28"/>
              </w:rPr>
            </w:pPr>
            <w:hyperlink r:id="rId8" w:history="1">
              <w:r w:rsidR="00230C0D" w:rsidRPr="00AC1822">
                <w:rPr>
                  <w:rStyle w:val="Hyperlink"/>
                  <w:i/>
                  <w:color w:val="4F81BD" w:themeColor="accent1"/>
                  <w:sz w:val="28"/>
                </w:rPr>
                <w:t>Cph-jj431@cphbusiness.dk</w:t>
              </w:r>
            </w:hyperlink>
          </w:p>
        </w:tc>
        <w:tc>
          <w:tcPr>
            <w:tcW w:w="1887" w:type="dxa"/>
          </w:tcPr>
          <w:p w14:paraId="555575B1" w14:textId="77777777" w:rsidR="00230C0D" w:rsidRPr="00AC1822" w:rsidRDefault="00230C0D" w:rsidP="00230C0D">
            <w:pPr>
              <w:rPr>
                <w:i/>
                <w:color w:val="4F81BD" w:themeColor="accent1"/>
                <w:sz w:val="28"/>
              </w:rPr>
            </w:pPr>
            <w:r w:rsidRPr="00AC1822">
              <w:rPr>
                <w:i/>
                <w:color w:val="4F81BD" w:themeColor="accent1"/>
                <w:sz w:val="28"/>
              </w:rPr>
              <w:t>jojus1101</w:t>
            </w:r>
          </w:p>
        </w:tc>
      </w:tr>
      <w:tr w:rsidR="00230C0D" w14:paraId="124B75C2" w14:textId="77777777" w:rsidTr="00230C0D">
        <w:tc>
          <w:tcPr>
            <w:tcW w:w="2838" w:type="dxa"/>
          </w:tcPr>
          <w:p w14:paraId="366FAD57" w14:textId="77777777" w:rsidR="00230C0D" w:rsidRPr="00AC1822" w:rsidRDefault="00230C0D" w:rsidP="00230C0D">
            <w:pPr>
              <w:rPr>
                <w:i/>
                <w:color w:val="4F81BD" w:themeColor="accent1"/>
                <w:sz w:val="28"/>
              </w:rPr>
            </w:pPr>
            <w:r w:rsidRPr="00AC1822">
              <w:rPr>
                <w:i/>
                <w:color w:val="4F81BD" w:themeColor="accent1"/>
                <w:sz w:val="28"/>
              </w:rPr>
              <w:t>Shpat Jakupi</w:t>
            </w:r>
          </w:p>
        </w:tc>
        <w:tc>
          <w:tcPr>
            <w:tcW w:w="3791" w:type="dxa"/>
          </w:tcPr>
          <w:p w14:paraId="7559BFAA" w14:textId="77777777" w:rsidR="00230C0D" w:rsidRPr="00AC1822" w:rsidRDefault="007100FC" w:rsidP="00230C0D">
            <w:pPr>
              <w:rPr>
                <w:i/>
                <w:color w:val="4F81BD" w:themeColor="accent1"/>
                <w:sz w:val="28"/>
              </w:rPr>
            </w:pPr>
            <w:hyperlink r:id="rId9" w:history="1">
              <w:r w:rsidR="00230C0D" w:rsidRPr="00AC1822">
                <w:rPr>
                  <w:rStyle w:val="Hyperlink"/>
                  <w:i/>
                  <w:color w:val="4F81BD" w:themeColor="accent1"/>
                  <w:sz w:val="28"/>
                </w:rPr>
                <w:t>Cph-sj389@cphbusiness.dk</w:t>
              </w:r>
            </w:hyperlink>
          </w:p>
        </w:tc>
        <w:tc>
          <w:tcPr>
            <w:tcW w:w="1887" w:type="dxa"/>
          </w:tcPr>
          <w:p w14:paraId="0F1ACD87" w14:textId="77777777" w:rsidR="00230C0D" w:rsidRPr="00AC1822" w:rsidRDefault="00230C0D" w:rsidP="00230C0D">
            <w:pPr>
              <w:rPr>
                <w:i/>
                <w:color w:val="4F81BD" w:themeColor="accent1"/>
                <w:sz w:val="28"/>
              </w:rPr>
            </w:pPr>
            <w:r w:rsidRPr="00AC1822">
              <w:rPr>
                <w:i/>
                <w:color w:val="4F81BD" w:themeColor="accent1"/>
                <w:sz w:val="28"/>
              </w:rPr>
              <w:t>shpatjohn</w:t>
            </w:r>
          </w:p>
        </w:tc>
      </w:tr>
      <w:tr w:rsidR="00230C0D" w14:paraId="7D0D0D42" w14:textId="77777777" w:rsidTr="00230C0D">
        <w:tc>
          <w:tcPr>
            <w:tcW w:w="2838" w:type="dxa"/>
          </w:tcPr>
          <w:p w14:paraId="73F1526A" w14:textId="77777777" w:rsidR="00230C0D" w:rsidRPr="00AC1822" w:rsidRDefault="00230C0D" w:rsidP="00230C0D">
            <w:pPr>
              <w:rPr>
                <w:i/>
                <w:color w:val="4F81BD" w:themeColor="accent1"/>
                <w:sz w:val="28"/>
              </w:rPr>
            </w:pPr>
            <w:r w:rsidRPr="00AC1822">
              <w:rPr>
                <w:i/>
                <w:color w:val="4F81BD" w:themeColor="accent1"/>
                <w:sz w:val="28"/>
              </w:rPr>
              <w:t>Jacob Jabr</w:t>
            </w:r>
          </w:p>
        </w:tc>
        <w:tc>
          <w:tcPr>
            <w:tcW w:w="3791" w:type="dxa"/>
          </w:tcPr>
          <w:p w14:paraId="0BF39C87" w14:textId="77777777" w:rsidR="00230C0D" w:rsidRPr="00AC1822" w:rsidRDefault="007100FC" w:rsidP="00230C0D">
            <w:pPr>
              <w:rPr>
                <w:i/>
                <w:color w:val="4F81BD" w:themeColor="accent1"/>
                <w:sz w:val="28"/>
              </w:rPr>
            </w:pPr>
            <w:hyperlink r:id="rId10" w:history="1">
              <w:r w:rsidR="00230C0D" w:rsidRPr="00AC1822">
                <w:rPr>
                  <w:rStyle w:val="Hyperlink"/>
                  <w:i/>
                  <w:color w:val="4F81BD" w:themeColor="accent1"/>
                  <w:sz w:val="28"/>
                </w:rPr>
                <w:t>Cph-jj433@cphbusiness.dk</w:t>
              </w:r>
            </w:hyperlink>
          </w:p>
        </w:tc>
        <w:tc>
          <w:tcPr>
            <w:tcW w:w="1887" w:type="dxa"/>
          </w:tcPr>
          <w:p w14:paraId="1BC8AFCD" w14:textId="52BCA2B8" w:rsidR="00230C0D" w:rsidRPr="00AC1822" w:rsidRDefault="00090EFE" w:rsidP="00230C0D">
            <w:pPr>
              <w:rPr>
                <w:i/>
                <w:color w:val="4F81BD" w:themeColor="accent1"/>
                <w:sz w:val="28"/>
              </w:rPr>
            </w:pPr>
            <w:proofErr w:type="spellStart"/>
            <w:r>
              <w:rPr>
                <w:i/>
                <w:color w:val="4F81BD" w:themeColor="accent1"/>
                <w:sz w:val="28"/>
              </w:rPr>
              <w:t>JacobJabs</w:t>
            </w:r>
            <w:proofErr w:type="spellEnd"/>
          </w:p>
        </w:tc>
      </w:tr>
      <w:tr w:rsidR="00230C0D" w14:paraId="72AE3152" w14:textId="77777777" w:rsidTr="00230C0D">
        <w:tc>
          <w:tcPr>
            <w:tcW w:w="2838" w:type="dxa"/>
          </w:tcPr>
          <w:p w14:paraId="78C2893F" w14:textId="77777777" w:rsidR="00230C0D" w:rsidRPr="00AC1822" w:rsidRDefault="00230C0D" w:rsidP="00230C0D">
            <w:pPr>
              <w:rPr>
                <w:i/>
                <w:color w:val="4F81BD" w:themeColor="accent1"/>
                <w:sz w:val="28"/>
              </w:rPr>
            </w:pPr>
            <w:r w:rsidRPr="00AC1822">
              <w:rPr>
                <w:i/>
                <w:color w:val="4F81BD" w:themeColor="accent1"/>
                <w:sz w:val="28"/>
              </w:rPr>
              <w:t>Syed Hamad Shah</w:t>
            </w:r>
          </w:p>
        </w:tc>
        <w:tc>
          <w:tcPr>
            <w:tcW w:w="3791" w:type="dxa"/>
          </w:tcPr>
          <w:p w14:paraId="5A1821DB" w14:textId="77777777" w:rsidR="00230C0D" w:rsidRPr="00AC1822" w:rsidRDefault="007100FC" w:rsidP="00230C0D">
            <w:pPr>
              <w:rPr>
                <w:i/>
                <w:color w:val="4F81BD" w:themeColor="accent1"/>
                <w:sz w:val="28"/>
              </w:rPr>
            </w:pPr>
            <w:hyperlink r:id="rId11" w:history="1">
              <w:r w:rsidR="00230C0D" w:rsidRPr="00AC1822">
                <w:rPr>
                  <w:rStyle w:val="Hyperlink"/>
                  <w:i/>
                  <w:color w:val="4F81BD" w:themeColor="accent1"/>
                  <w:sz w:val="28"/>
                </w:rPr>
                <w:t>Cph-ss451@cphbusiness.dk</w:t>
              </w:r>
            </w:hyperlink>
          </w:p>
        </w:tc>
        <w:tc>
          <w:tcPr>
            <w:tcW w:w="1887" w:type="dxa"/>
          </w:tcPr>
          <w:p w14:paraId="6AD7C505" w14:textId="69BDECCE" w:rsidR="00230C0D" w:rsidRPr="00AC1822" w:rsidRDefault="00944B0C" w:rsidP="00230C0D">
            <w:pPr>
              <w:rPr>
                <w:i/>
                <w:color w:val="4F81BD" w:themeColor="accent1"/>
                <w:sz w:val="28"/>
              </w:rPr>
            </w:pPr>
            <w:proofErr w:type="spellStart"/>
            <w:r>
              <w:rPr>
                <w:i/>
                <w:color w:val="4F81BD" w:themeColor="accent1"/>
                <w:sz w:val="28"/>
              </w:rPr>
              <w:t>Hamadcph</w:t>
            </w:r>
            <w:proofErr w:type="spellEnd"/>
          </w:p>
        </w:tc>
      </w:tr>
    </w:tbl>
    <w:p w14:paraId="1FA71532" w14:textId="77777777" w:rsidR="00230C0D" w:rsidRDefault="00230C0D">
      <w:pPr>
        <w:spacing w:after="120"/>
        <w:rPr>
          <w:rFonts w:asciiTheme="majorHAnsi" w:eastAsiaTheme="majorEastAsia" w:hAnsiTheme="majorHAnsi" w:cstheme="majorBidi"/>
          <w:color w:val="548DD4" w:themeColor="text2" w:themeTint="99"/>
          <w:sz w:val="72"/>
          <w:szCs w:val="72"/>
        </w:rPr>
      </w:pPr>
      <w:r>
        <w:rPr>
          <w:rFonts w:asciiTheme="majorHAnsi" w:eastAsiaTheme="majorEastAsia" w:hAnsiTheme="majorHAnsi" w:cstheme="majorBidi"/>
          <w:color w:val="548DD4" w:themeColor="text2" w:themeTint="99"/>
          <w:sz w:val="72"/>
          <w:szCs w:val="72"/>
        </w:rPr>
        <w:t xml:space="preserve"> </w:t>
      </w:r>
    </w:p>
    <w:sdt>
      <w:sdtPr>
        <w:rPr>
          <w:rFonts w:asciiTheme="majorHAnsi" w:eastAsiaTheme="majorEastAsia" w:hAnsiTheme="majorHAnsi" w:cstheme="majorBidi"/>
          <w:color w:val="548DD4" w:themeColor="text2" w:themeTint="99"/>
          <w:sz w:val="72"/>
          <w:szCs w:val="72"/>
        </w:rPr>
        <w:id w:val="-1188746567"/>
        <w:docPartObj>
          <w:docPartGallery w:val="Cover Pages"/>
          <w:docPartUnique/>
        </w:docPartObj>
      </w:sdtPr>
      <w:sdtEndPr>
        <w:rPr>
          <w:rFonts w:asciiTheme="minorHAnsi" w:eastAsiaTheme="minorEastAsia" w:hAnsiTheme="minorHAnsi" w:cstheme="minorBidi"/>
          <w:color w:val="auto"/>
          <w:sz w:val="24"/>
          <w:szCs w:val="24"/>
        </w:rPr>
      </w:sdtEndPr>
      <w:sdtContent>
        <w:sdt>
          <w:sdtPr>
            <w:rPr>
              <w:rFonts w:asciiTheme="majorHAnsi" w:eastAsiaTheme="majorEastAsia" w:hAnsiTheme="majorHAnsi" w:cstheme="majorBidi"/>
              <w:i/>
              <w:color w:val="548DD4" w:themeColor="text2" w:themeTint="99"/>
              <w:sz w:val="96"/>
              <w:szCs w:val="72"/>
            </w:rPr>
            <w:alias w:val="Title"/>
            <w:id w:val="11521188"/>
            <w:placeholder>
              <w:docPart w:val="FF37E30DAE16D342AB71D9BB7DF5E4DF"/>
            </w:placeholder>
            <w:dataBinding w:prefixMappings="xmlns:ns0='http://purl.org/dc/elements/1.1/' xmlns:ns1='http://schemas.openxmlformats.org/package/2006/metadata/core-properties' " w:xpath="/ns1:coreProperties[1]/ns0:title[1]" w:storeItemID="{6C3C8BC8-F283-45AE-878A-BAB7291924A1}"/>
            <w:text/>
          </w:sdtPr>
          <w:sdtEndPr/>
          <w:sdtContent>
            <w:p w14:paraId="67E4E31F" w14:textId="77777777" w:rsidR="00AC1822" w:rsidRPr="00230C0D" w:rsidRDefault="00AC1822">
              <w:pPr>
                <w:spacing w:after="120"/>
                <w:rPr>
                  <w:rFonts w:asciiTheme="majorHAnsi" w:eastAsiaTheme="majorEastAsia" w:hAnsiTheme="majorHAnsi" w:cstheme="majorBidi"/>
                  <w:i/>
                  <w:color w:val="548DD4" w:themeColor="text2" w:themeTint="99"/>
                  <w:sz w:val="96"/>
                  <w:szCs w:val="72"/>
                </w:rPr>
              </w:pPr>
              <w:r w:rsidRPr="00230C0D">
                <w:rPr>
                  <w:rFonts w:asciiTheme="majorHAnsi" w:eastAsiaTheme="majorEastAsia" w:hAnsiTheme="majorHAnsi" w:cstheme="majorBidi"/>
                  <w:i/>
                  <w:color w:val="548DD4" w:themeColor="text2" w:themeTint="99"/>
                  <w:sz w:val="96"/>
                  <w:szCs w:val="72"/>
                </w:rPr>
                <w:t>Cupcake</w:t>
              </w:r>
            </w:p>
          </w:sdtContent>
        </w:sdt>
        <w:p w14:paraId="52EA12CC" w14:textId="28C73B69" w:rsidR="00AC1822" w:rsidRDefault="007E1E78">
          <w:pPr>
            <w:spacing w:after="120"/>
            <w:rPr>
              <w:rFonts w:asciiTheme="majorHAnsi" w:hAnsiTheme="majorHAnsi"/>
              <w:noProof/>
              <w:color w:val="548DD4" w:themeColor="text2" w:themeTint="99"/>
              <w:sz w:val="40"/>
              <w:szCs w:val="36"/>
            </w:rPr>
          </w:pPr>
          <w:r>
            <w:rPr>
              <w:rFonts w:asciiTheme="majorHAnsi" w:hAnsiTheme="majorHAnsi"/>
              <w:noProof/>
              <w:color w:val="548DD4" w:themeColor="text2" w:themeTint="99"/>
              <w:sz w:val="40"/>
              <w:szCs w:val="36"/>
            </w:rPr>
            <w:t>Link til GitHub</w:t>
          </w:r>
        </w:p>
        <w:p w14:paraId="02483FE1" w14:textId="430F172B" w:rsidR="007E1E78" w:rsidRDefault="007100FC">
          <w:pPr>
            <w:spacing w:after="120"/>
            <w:rPr>
              <w:rFonts w:asciiTheme="majorHAnsi" w:hAnsiTheme="majorHAnsi"/>
              <w:noProof/>
              <w:color w:val="548DD4" w:themeColor="text2" w:themeTint="99"/>
              <w:sz w:val="40"/>
              <w:szCs w:val="36"/>
            </w:rPr>
          </w:pPr>
          <w:hyperlink r:id="rId12" w:history="1">
            <w:r w:rsidR="007E1E78" w:rsidRPr="00D0345F">
              <w:rPr>
                <w:rStyle w:val="Hyperlink"/>
                <w:rFonts w:asciiTheme="majorHAnsi" w:hAnsiTheme="majorHAnsi"/>
                <w:noProof/>
                <w:sz w:val="40"/>
                <w:szCs w:val="36"/>
              </w:rPr>
              <w:t>https://github.com/shpatjohn/CupCake</w:t>
            </w:r>
          </w:hyperlink>
        </w:p>
        <w:p w14:paraId="3C8569FB" w14:textId="77777777" w:rsidR="007E1E78" w:rsidRDefault="007E1E78">
          <w:pPr>
            <w:spacing w:after="120"/>
            <w:rPr>
              <w:rFonts w:asciiTheme="majorHAnsi" w:hAnsiTheme="majorHAnsi"/>
              <w:noProof/>
              <w:color w:val="548DD4" w:themeColor="text2" w:themeTint="99"/>
              <w:sz w:val="40"/>
              <w:szCs w:val="36"/>
            </w:rPr>
          </w:pPr>
        </w:p>
        <w:p w14:paraId="5DC866AC" w14:textId="77777777" w:rsidR="007E1E78" w:rsidRDefault="007E1E78">
          <w:pPr>
            <w:spacing w:after="120"/>
            <w:rPr>
              <w:rFonts w:asciiTheme="majorHAnsi" w:hAnsiTheme="majorHAnsi"/>
              <w:noProof/>
              <w:color w:val="548DD4" w:themeColor="text2" w:themeTint="99"/>
              <w:sz w:val="40"/>
              <w:szCs w:val="36"/>
            </w:rPr>
          </w:pPr>
        </w:p>
        <w:p w14:paraId="08049319" w14:textId="5B39B691" w:rsidR="007E1E78" w:rsidRPr="007E1E78" w:rsidRDefault="007E1E78">
          <w:pPr>
            <w:spacing w:after="120"/>
            <w:rPr>
              <w:rFonts w:asciiTheme="majorHAnsi" w:hAnsiTheme="majorHAnsi"/>
              <w:i/>
              <w:noProof/>
              <w:color w:val="548DD4" w:themeColor="text2" w:themeTint="99"/>
              <w:sz w:val="32"/>
              <w:szCs w:val="36"/>
            </w:rPr>
          </w:pPr>
          <w:r>
            <w:rPr>
              <w:rFonts w:asciiTheme="majorHAnsi" w:hAnsiTheme="majorHAnsi"/>
              <w:i/>
              <w:noProof/>
              <w:color w:val="548DD4" w:themeColor="text2" w:themeTint="99"/>
              <w:sz w:val="32"/>
              <w:szCs w:val="36"/>
            </w:rPr>
            <w:t>Alle medlemer er fra B</w:t>
          </w:r>
          <w:r w:rsidRPr="007E1E78">
            <w:rPr>
              <w:rFonts w:asciiTheme="majorHAnsi" w:hAnsiTheme="majorHAnsi"/>
              <w:i/>
              <w:noProof/>
              <w:color w:val="548DD4" w:themeColor="text2" w:themeTint="99"/>
              <w:sz w:val="32"/>
              <w:szCs w:val="36"/>
            </w:rPr>
            <w:t>-klassen</w:t>
          </w:r>
        </w:p>
        <w:p w14:paraId="78E00395" w14:textId="77777777" w:rsidR="00AC1822" w:rsidRDefault="00AC1822">
          <w:r>
            <w:rPr>
              <w:noProof/>
            </w:rPr>
            <w:drawing>
              <wp:anchor distT="0" distB="0" distL="114300" distR="114300" simplePos="0" relativeHeight="251659264" behindDoc="1" locked="0" layoutInCell="1" allowOverlap="1" wp14:anchorId="045D5470" wp14:editId="0B7CFA19">
                <wp:simplePos x="0" y="0"/>
                <wp:positionH relativeFrom="page">
                  <wp:posOffset>363855</wp:posOffset>
                </wp:positionH>
                <wp:positionV relativeFrom="page">
                  <wp:posOffset>6906260</wp:posOffset>
                </wp:positionV>
                <wp:extent cx="7037070" cy="2786380"/>
                <wp:effectExtent l="25400" t="0" r="0" b="0"/>
                <wp:wrapNone/>
                <wp:docPr id="10" name="Picture 6"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1.png"/>
                        <pic:cNvPicPr>
                          <a:picLocks noChangeAspect="1" noChangeArrowheads="1"/>
                        </pic:cNvPicPr>
                      </pic:nvPicPr>
                      <pic:blipFill>
                        <a:blip r:embed="rId13"/>
                        <a:srcRect/>
                        <a:stretch>
                          <a:fillRect/>
                        </a:stretch>
                      </pic:blipFill>
                      <pic:spPr bwMode="auto">
                        <a:xfrm>
                          <a:off x="0" y="0"/>
                          <a:ext cx="7037070" cy="278638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60288" behindDoc="1" locked="0" layoutInCell="1" allowOverlap="1" wp14:anchorId="54934767" wp14:editId="31272EB5">
                    <wp:simplePos x="0" y="0"/>
                    <wp:positionH relativeFrom="page">
                      <wp:posOffset>365760</wp:posOffset>
                    </wp:positionH>
                    <wp:positionV relativeFrom="page">
                      <wp:posOffset>8458200</wp:posOffset>
                    </wp:positionV>
                    <wp:extent cx="7040880" cy="1234440"/>
                    <wp:effectExtent l="0" t="0" r="0" b="0"/>
                    <wp:wrapNone/>
                    <wp:docPr id="7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1234440"/>
                            </a:xfrm>
                            <a:prstGeom prst="rect">
                              <a:avLst/>
                            </a:prstGeom>
                            <a:gradFill rotWithShape="1">
                              <a:gsLst>
                                <a:gs pos="0">
                                  <a:srgbClr val="FFFFFF">
                                    <a:alpha val="0"/>
                                  </a:srgbClr>
                                </a:gs>
                                <a:gs pos="100000">
                                  <a:schemeClr val="tx2">
                                    <a:lumMod val="40000"/>
                                    <a:lumOff val="60000"/>
                                  </a:schemeClr>
                                </a:gs>
                              </a:gsLst>
                              <a:lin ang="5400000" scaled="1"/>
                            </a:gra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D1E44" id="Rectangle 23" o:spid="_x0000_s1026" style="position:absolute;margin-left:28.8pt;margin-top:666pt;width:554.4pt;height:97.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" stroked="f">
                    <v:fill opacity="0" color2="#8db3e2 [1311]" rotate="t" focus="100%" type="gradient"/>
                    <v:textbox inset=",7.2pt,,7.2pt"/>
                    <w10:wrap anchorx="page" anchory="page"/>
                  </v:rect>
                </w:pict>
              </mc:Fallback>
            </mc:AlternateContent>
          </w:r>
        </w:p>
        <w:p w14:paraId="44F66569" w14:textId="77777777" w:rsidR="00F13D97" w:rsidRDefault="00230C0D" w:rsidP="00230C0D">
          <w:pPr>
            <w:jc w:val="center"/>
          </w:pPr>
          <w:r>
            <w:br w:type="page"/>
          </w:r>
        </w:p>
        <w:p w14:paraId="3B9D57C5" w14:textId="77777777" w:rsidR="00F13D97" w:rsidRDefault="00F13D97" w:rsidP="00230C0D">
          <w:pPr>
            <w:jc w:val="center"/>
          </w:pPr>
        </w:p>
        <w:p w14:paraId="1E3CE641" w14:textId="77777777" w:rsidR="00230C0D" w:rsidRPr="00F13D97" w:rsidRDefault="00230C0D" w:rsidP="00230C0D">
          <w:pPr>
            <w:jc w:val="center"/>
            <w:rPr>
              <w:i/>
              <w:sz w:val="36"/>
            </w:rPr>
          </w:pPr>
          <w:r w:rsidRPr="00F13D97">
            <w:rPr>
              <w:i/>
              <w:sz w:val="36"/>
            </w:rPr>
            <w:t>Indholdsfortegnelse</w:t>
          </w:r>
        </w:p>
        <w:p w14:paraId="2159FC3E" w14:textId="77777777" w:rsidR="00230C0D" w:rsidRPr="00F13D97" w:rsidRDefault="00230C0D" w:rsidP="00230C0D">
          <w:pPr>
            <w:jc w:val="center"/>
            <w:rPr>
              <w:i/>
              <w:sz w:val="40"/>
            </w:rPr>
          </w:pPr>
        </w:p>
        <w:p w14:paraId="142EABF2" w14:textId="77777777" w:rsidR="00230C0D" w:rsidRPr="00F13D97" w:rsidRDefault="00230C0D" w:rsidP="00230C0D">
          <w:pPr>
            <w:jc w:val="center"/>
            <w:rPr>
              <w:i/>
              <w:sz w:val="28"/>
            </w:rPr>
          </w:pPr>
        </w:p>
        <w:p w14:paraId="5D871916" w14:textId="77777777" w:rsidR="00230C0D" w:rsidRPr="00F13D97" w:rsidRDefault="00230C0D" w:rsidP="00230C0D">
          <w:pPr>
            <w:pStyle w:val="Listeafsnit"/>
            <w:numPr>
              <w:ilvl w:val="0"/>
              <w:numId w:val="5"/>
            </w:numPr>
            <w:rPr>
              <w:i/>
              <w:sz w:val="28"/>
            </w:rPr>
          </w:pPr>
          <w:r w:rsidRPr="00F13D97">
            <w:rPr>
              <w:i/>
              <w:sz w:val="28"/>
            </w:rPr>
            <w:t>Indledning ……………………………………………………………………</w:t>
          </w:r>
          <w:r w:rsidR="00F13D97" w:rsidRPr="00F13D97">
            <w:rPr>
              <w:i/>
              <w:sz w:val="28"/>
            </w:rPr>
            <w:t xml:space="preserve">   </w:t>
          </w:r>
          <w:r w:rsidR="00F13D97">
            <w:rPr>
              <w:i/>
              <w:sz w:val="28"/>
            </w:rPr>
            <w:t xml:space="preserve"> 3</w:t>
          </w:r>
          <w:r w:rsidRPr="00F13D97">
            <w:rPr>
              <w:i/>
              <w:sz w:val="28"/>
            </w:rPr>
            <w:br/>
          </w:r>
          <w:r w:rsidRPr="00F13D97">
            <w:rPr>
              <w:i/>
              <w:sz w:val="28"/>
            </w:rPr>
            <w:br/>
          </w:r>
        </w:p>
        <w:p w14:paraId="22DA4759" w14:textId="77777777" w:rsidR="00230C0D" w:rsidRPr="00F13D97" w:rsidRDefault="00230C0D" w:rsidP="00230C0D">
          <w:pPr>
            <w:pStyle w:val="Listeafsnit"/>
            <w:numPr>
              <w:ilvl w:val="0"/>
              <w:numId w:val="5"/>
            </w:numPr>
            <w:rPr>
              <w:i/>
              <w:sz w:val="28"/>
            </w:rPr>
          </w:pPr>
          <w:r w:rsidRPr="00F13D97">
            <w:rPr>
              <w:i/>
              <w:sz w:val="28"/>
            </w:rPr>
            <w:t>Baggrund ……………………………………………………</w:t>
          </w:r>
          <w:r w:rsidR="00F13D97" w:rsidRPr="00F13D97">
            <w:rPr>
              <w:i/>
              <w:sz w:val="28"/>
            </w:rPr>
            <w:t xml:space="preserve">…………………  </w:t>
          </w:r>
          <w:r w:rsidR="00F13D97">
            <w:rPr>
              <w:i/>
              <w:sz w:val="28"/>
            </w:rPr>
            <w:t xml:space="preserve"> 3</w:t>
          </w:r>
          <w:r w:rsidRPr="00F13D97">
            <w:rPr>
              <w:i/>
              <w:sz w:val="28"/>
            </w:rPr>
            <w:br/>
          </w:r>
          <w:r w:rsidRPr="00F13D97">
            <w:rPr>
              <w:i/>
              <w:sz w:val="28"/>
            </w:rPr>
            <w:br/>
          </w:r>
        </w:p>
        <w:p w14:paraId="2AEFD974" w14:textId="77777777" w:rsidR="00230C0D" w:rsidRPr="00F13D97" w:rsidRDefault="00230C0D" w:rsidP="00230C0D">
          <w:pPr>
            <w:pStyle w:val="Listeafsnit"/>
            <w:numPr>
              <w:ilvl w:val="0"/>
              <w:numId w:val="5"/>
            </w:numPr>
            <w:rPr>
              <w:i/>
              <w:sz w:val="28"/>
            </w:rPr>
          </w:pPr>
          <w:r w:rsidRPr="00F13D97">
            <w:rPr>
              <w:i/>
              <w:sz w:val="28"/>
            </w:rPr>
            <w:t xml:space="preserve">Teknologiske </w:t>
          </w:r>
          <w:r w:rsidR="00F13D97" w:rsidRPr="00F13D97">
            <w:rPr>
              <w:i/>
              <w:sz w:val="28"/>
            </w:rPr>
            <w:t xml:space="preserve">valg ………………………………………………………….. </w:t>
          </w:r>
          <w:r w:rsidR="00F13D97">
            <w:rPr>
              <w:i/>
              <w:sz w:val="28"/>
            </w:rPr>
            <w:t xml:space="preserve"> 3</w:t>
          </w:r>
          <w:r w:rsidRPr="00F13D97">
            <w:rPr>
              <w:i/>
              <w:sz w:val="28"/>
            </w:rPr>
            <w:br/>
          </w:r>
          <w:r w:rsidRPr="00F13D97">
            <w:rPr>
              <w:i/>
              <w:sz w:val="28"/>
            </w:rPr>
            <w:br/>
          </w:r>
        </w:p>
        <w:p w14:paraId="4E7612DA" w14:textId="77777777" w:rsidR="00230C0D" w:rsidRPr="00F13D97" w:rsidRDefault="00230C0D" w:rsidP="00230C0D">
          <w:pPr>
            <w:pStyle w:val="Listeafsnit"/>
            <w:numPr>
              <w:ilvl w:val="0"/>
              <w:numId w:val="5"/>
            </w:numPr>
            <w:rPr>
              <w:i/>
              <w:sz w:val="28"/>
            </w:rPr>
          </w:pPr>
          <w:r w:rsidRPr="00F13D97">
            <w:rPr>
              <w:i/>
              <w:sz w:val="28"/>
            </w:rPr>
            <w:t>Krav …………</w:t>
          </w:r>
          <w:r w:rsidR="00F13D97" w:rsidRPr="00F13D97">
            <w:rPr>
              <w:i/>
              <w:sz w:val="28"/>
            </w:rPr>
            <w:t xml:space="preserve">…………………………………………………………………… </w:t>
          </w:r>
          <w:r w:rsidR="00F13D97">
            <w:rPr>
              <w:i/>
              <w:sz w:val="28"/>
            </w:rPr>
            <w:t xml:space="preserve"> 3</w:t>
          </w:r>
          <w:r w:rsidRPr="00F13D97">
            <w:rPr>
              <w:i/>
              <w:sz w:val="28"/>
            </w:rPr>
            <w:br/>
          </w:r>
          <w:r w:rsidRPr="00F13D97">
            <w:rPr>
              <w:i/>
              <w:sz w:val="28"/>
            </w:rPr>
            <w:br/>
          </w:r>
        </w:p>
        <w:p w14:paraId="22BE1BA0" w14:textId="55546E48" w:rsidR="00230C0D" w:rsidRPr="00F13D97" w:rsidRDefault="00230C0D" w:rsidP="00230C0D">
          <w:pPr>
            <w:pStyle w:val="Listeafsnit"/>
            <w:numPr>
              <w:ilvl w:val="0"/>
              <w:numId w:val="5"/>
            </w:numPr>
            <w:rPr>
              <w:i/>
              <w:sz w:val="28"/>
            </w:rPr>
          </w:pPr>
          <w:r w:rsidRPr="00F13D97">
            <w:rPr>
              <w:i/>
              <w:sz w:val="28"/>
            </w:rPr>
            <w:t xml:space="preserve">Domæne model &amp; ER diagram </w:t>
          </w:r>
          <w:r w:rsidR="007E1E78">
            <w:rPr>
              <w:i/>
              <w:sz w:val="28"/>
            </w:rPr>
            <w:t xml:space="preserve">………………………………………  </w:t>
          </w:r>
          <w:r w:rsidR="00F13D97">
            <w:rPr>
              <w:i/>
              <w:sz w:val="28"/>
            </w:rPr>
            <w:t>4</w:t>
          </w:r>
          <w:r w:rsidR="007E1E78">
            <w:rPr>
              <w:i/>
              <w:sz w:val="28"/>
            </w:rPr>
            <w:t>-5</w:t>
          </w:r>
          <w:r w:rsidRPr="00F13D97">
            <w:rPr>
              <w:i/>
              <w:sz w:val="28"/>
            </w:rPr>
            <w:br/>
          </w:r>
          <w:r w:rsidRPr="00F13D97">
            <w:rPr>
              <w:i/>
              <w:sz w:val="28"/>
            </w:rPr>
            <w:br/>
          </w:r>
        </w:p>
        <w:p w14:paraId="72368836" w14:textId="5CE59004" w:rsidR="00230C0D" w:rsidRPr="00F13D97" w:rsidRDefault="00230C0D" w:rsidP="00230C0D">
          <w:pPr>
            <w:pStyle w:val="Listeafsnit"/>
            <w:numPr>
              <w:ilvl w:val="0"/>
              <w:numId w:val="5"/>
            </w:numPr>
            <w:rPr>
              <w:i/>
              <w:sz w:val="28"/>
            </w:rPr>
          </w:pPr>
          <w:r w:rsidRPr="00F13D97">
            <w:rPr>
              <w:i/>
              <w:sz w:val="28"/>
            </w:rPr>
            <w:t>Navigations diag</w:t>
          </w:r>
          <w:r w:rsidR="00F13D97" w:rsidRPr="00F13D97">
            <w:rPr>
              <w:i/>
              <w:sz w:val="28"/>
            </w:rPr>
            <w:t xml:space="preserve">ram ………………………………………………………  </w:t>
          </w:r>
          <w:r w:rsidR="007E1E78">
            <w:rPr>
              <w:i/>
              <w:sz w:val="28"/>
            </w:rPr>
            <w:t>6</w:t>
          </w:r>
          <w:r w:rsidR="00BF1CE4">
            <w:rPr>
              <w:i/>
              <w:sz w:val="28"/>
            </w:rPr>
            <w:t>-7</w:t>
          </w:r>
          <w:r w:rsidRPr="00F13D97">
            <w:rPr>
              <w:i/>
              <w:sz w:val="28"/>
            </w:rPr>
            <w:br/>
          </w:r>
          <w:r w:rsidRPr="00F13D97">
            <w:rPr>
              <w:i/>
              <w:sz w:val="28"/>
            </w:rPr>
            <w:br/>
          </w:r>
        </w:p>
        <w:p w14:paraId="31147D93" w14:textId="46FC6CC5" w:rsidR="00230C0D" w:rsidRPr="00F13D97" w:rsidRDefault="00230C0D" w:rsidP="00230C0D">
          <w:pPr>
            <w:pStyle w:val="Listeafsnit"/>
            <w:numPr>
              <w:ilvl w:val="0"/>
              <w:numId w:val="5"/>
            </w:numPr>
            <w:rPr>
              <w:i/>
              <w:sz w:val="28"/>
            </w:rPr>
          </w:pPr>
          <w:r w:rsidRPr="00F13D97">
            <w:rPr>
              <w:i/>
              <w:sz w:val="28"/>
            </w:rPr>
            <w:t>Sekvens di</w:t>
          </w:r>
          <w:r w:rsidR="00F13D97" w:rsidRPr="00F13D97">
            <w:rPr>
              <w:i/>
              <w:sz w:val="28"/>
            </w:rPr>
            <w:t xml:space="preserve">agram …………………………………………………………… </w:t>
          </w:r>
          <w:r w:rsidR="00F13D97">
            <w:rPr>
              <w:i/>
              <w:sz w:val="28"/>
            </w:rPr>
            <w:t xml:space="preserve"> </w:t>
          </w:r>
          <w:r w:rsidR="00BF1CE4">
            <w:rPr>
              <w:i/>
              <w:sz w:val="28"/>
            </w:rPr>
            <w:t xml:space="preserve"> 8</w:t>
          </w:r>
          <w:r w:rsidRPr="00F13D97">
            <w:rPr>
              <w:i/>
              <w:sz w:val="28"/>
            </w:rPr>
            <w:br/>
          </w:r>
          <w:r w:rsidRPr="00F13D97">
            <w:rPr>
              <w:i/>
              <w:sz w:val="28"/>
            </w:rPr>
            <w:br/>
          </w:r>
        </w:p>
        <w:p w14:paraId="7A2230EA" w14:textId="09EAEA6D" w:rsidR="00230C0D" w:rsidRPr="00F13D97" w:rsidRDefault="00F13D97" w:rsidP="00230C0D">
          <w:pPr>
            <w:pStyle w:val="Listeafsnit"/>
            <w:numPr>
              <w:ilvl w:val="0"/>
              <w:numId w:val="5"/>
            </w:numPr>
            <w:rPr>
              <w:i/>
              <w:sz w:val="28"/>
            </w:rPr>
          </w:pPr>
          <w:r w:rsidRPr="00F13D97">
            <w:rPr>
              <w:i/>
              <w:sz w:val="28"/>
            </w:rPr>
            <w:t xml:space="preserve">Særlige forhold ……………………………………………………………… </w:t>
          </w:r>
          <w:r>
            <w:rPr>
              <w:i/>
              <w:sz w:val="28"/>
            </w:rPr>
            <w:t xml:space="preserve"> </w:t>
          </w:r>
          <w:r w:rsidRPr="00F13D97">
            <w:rPr>
              <w:i/>
              <w:sz w:val="28"/>
            </w:rPr>
            <w:t xml:space="preserve"> </w:t>
          </w:r>
          <w:r w:rsidR="00BF1CE4">
            <w:rPr>
              <w:i/>
              <w:sz w:val="28"/>
            </w:rPr>
            <w:t>9</w:t>
          </w:r>
          <w:r w:rsidRPr="00F13D97">
            <w:rPr>
              <w:i/>
              <w:sz w:val="28"/>
            </w:rPr>
            <w:br/>
          </w:r>
          <w:r w:rsidRPr="00F13D97">
            <w:rPr>
              <w:i/>
              <w:sz w:val="28"/>
            </w:rPr>
            <w:br/>
          </w:r>
        </w:p>
        <w:p w14:paraId="0CBB69E9" w14:textId="1989CC4F" w:rsidR="00F13D97" w:rsidRPr="00F13D97" w:rsidRDefault="00F13D97" w:rsidP="00230C0D">
          <w:pPr>
            <w:pStyle w:val="Listeafsnit"/>
            <w:numPr>
              <w:ilvl w:val="0"/>
              <w:numId w:val="5"/>
            </w:numPr>
            <w:rPr>
              <w:i/>
              <w:sz w:val="28"/>
            </w:rPr>
          </w:pPr>
          <w:r w:rsidRPr="00F13D97">
            <w:rPr>
              <w:i/>
              <w:sz w:val="28"/>
            </w:rPr>
            <w:t xml:space="preserve">Status på implementation ………………………………………………  </w:t>
          </w:r>
          <w:r w:rsidR="00BF1CE4">
            <w:rPr>
              <w:i/>
              <w:sz w:val="28"/>
            </w:rPr>
            <w:t>10</w:t>
          </w:r>
          <w:r w:rsidRPr="00F13D97">
            <w:rPr>
              <w:i/>
              <w:sz w:val="28"/>
            </w:rPr>
            <w:br/>
          </w:r>
          <w:r w:rsidRPr="00F13D97">
            <w:rPr>
              <w:i/>
              <w:sz w:val="28"/>
            </w:rPr>
            <w:br/>
          </w:r>
        </w:p>
        <w:p w14:paraId="0CDACE83" w14:textId="2B26DF0A" w:rsidR="00F13D97" w:rsidRPr="00F13D97" w:rsidRDefault="00F13D97" w:rsidP="00230C0D">
          <w:pPr>
            <w:pStyle w:val="Listeafsnit"/>
            <w:numPr>
              <w:ilvl w:val="0"/>
              <w:numId w:val="5"/>
            </w:numPr>
            <w:rPr>
              <w:i/>
              <w:sz w:val="28"/>
            </w:rPr>
          </w:pPr>
          <w:r w:rsidRPr="00F13D97">
            <w:rPr>
              <w:i/>
              <w:sz w:val="28"/>
            </w:rPr>
            <w:t xml:space="preserve">Test ………………………………………………………………………………  </w:t>
          </w:r>
          <w:r>
            <w:rPr>
              <w:i/>
              <w:sz w:val="28"/>
            </w:rPr>
            <w:t xml:space="preserve"> </w:t>
          </w:r>
          <w:r w:rsidR="00BF1CE4">
            <w:rPr>
              <w:i/>
              <w:sz w:val="28"/>
            </w:rPr>
            <w:t>10</w:t>
          </w:r>
        </w:p>
        <w:p w14:paraId="41313A47" w14:textId="77777777" w:rsidR="00AC1822" w:rsidRDefault="007100FC"/>
      </w:sdtContent>
    </w:sdt>
    <w:p w14:paraId="18958299" w14:textId="77777777" w:rsidR="00347089" w:rsidRDefault="00347089" w:rsidP="00AA3DC7"/>
    <w:p w14:paraId="3ABFE207" w14:textId="77777777" w:rsidR="00F13D97" w:rsidRDefault="00F13D97" w:rsidP="00AA3DC7">
      <w:pPr>
        <w:rPr>
          <w:sz w:val="28"/>
        </w:rPr>
      </w:pPr>
    </w:p>
    <w:p w14:paraId="6E4EF417" w14:textId="77777777" w:rsidR="00F13D97" w:rsidRDefault="00F13D97" w:rsidP="00AA3DC7">
      <w:pPr>
        <w:rPr>
          <w:sz w:val="28"/>
        </w:rPr>
      </w:pPr>
    </w:p>
    <w:p w14:paraId="65F7167B" w14:textId="77777777" w:rsidR="00F13D97" w:rsidRDefault="00F13D97" w:rsidP="00AA3DC7">
      <w:pPr>
        <w:rPr>
          <w:sz w:val="28"/>
        </w:rPr>
      </w:pPr>
    </w:p>
    <w:p w14:paraId="53265DE6" w14:textId="77777777" w:rsidR="00F13D97" w:rsidRDefault="00F13D97" w:rsidP="00AA3DC7">
      <w:pPr>
        <w:rPr>
          <w:sz w:val="28"/>
        </w:rPr>
      </w:pPr>
    </w:p>
    <w:p w14:paraId="01ED2C02" w14:textId="77777777" w:rsidR="00F13D97" w:rsidRDefault="00F13D97" w:rsidP="00AA3DC7">
      <w:pPr>
        <w:rPr>
          <w:sz w:val="28"/>
        </w:rPr>
      </w:pPr>
    </w:p>
    <w:p w14:paraId="02BDE7FA" w14:textId="77777777" w:rsidR="00F13D97" w:rsidRDefault="00F13D97" w:rsidP="00AA3DC7">
      <w:pPr>
        <w:rPr>
          <w:sz w:val="28"/>
        </w:rPr>
      </w:pPr>
    </w:p>
    <w:p w14:paraId="4A790B7C" w14:textId="77777777" w:rsidR="00F13D97" w:rsidRDefault="00F13D97" w:rsidP="00AA3DC7">
      <w:pPr>
        <w:rPr>
          <w:sz w:val="28"/>
        </w:rPr>
      </w:pPr>
    </w:p>
    <w:p w14:paraId="20BA5E39" w14:textId="77777777" w:rsidR="00F13D97" w:rsidRDefault="00F13D97" w:rsidP="00AA3DC7">
      <w:pPr>
        <w:rPr>
          <w:sz w:val="28"/>
        </w:rPr>
      </w:pPr>
    </w:p>
    <w:p w14:paraId="038A9ECC" w14:textId="77FA97BA" w:rsidR="000D4CDB" w:rsidRPr="009A4ABB" w:rsidRDefault="00AA3DC7" w:rsidP="00AA3DC7">
      <w:pPr>
        <w:rPr>
          <w:sz w:val="28"/>
        </w:rPr>
      </w:pPr>
      <w:r w:rsidRPr="009A4ABB">
        <w:rPr>
          <w:sz w:val="28"/>
        </w:rPr>
        <w:t>Indledning:</w:t>
      </w:r>
    </w:p>
    <w:p w14:paraId="4390A9CD" w14:textId="7042EBAE" w:rsidR="007A757B" w:rsidRDefault="007A757B" w:rsidP="00AA3DC7"/>
    <w:p w14:paraId="0851075E" w14:textId="21B5E143" w:rsidR="00AA3DC7" w:rsidRDefault="00AA3DC7" w:rsidP="00AA3DC7">
      <w:r>
        <w:t>Dette projekt omhand</w:t>
      </w:r>
      <w:r w:rsidR="00E736A0">
        <w:t>ler en opgave, om at ”lave” en C</w:t>
      </w:r>
      <w:r>
        <w:t xml:space="preserve">upcake forretning i form af at </w:t>
      </w:r>
      <w:r w:rsidR="00E736A0">
        <w:t xml:space="preserve">oprette en tabel </w:t>
      </w:r>
      <w:r w:rsidR="00EA282C">
        <w:t xml:space="preserve">med </w:t>
      </w:r>
      <w:r w:rsidR="00E736A0">
        <w:t xml:space="preserve">kunder i </w:t>
      </w:r>
      <w:proofErr w:type="spellStart"/>
      <w:r w:rsidR="00E736A0">
        <w:t>Cupcake</w:t>
      </w:r>
      <w:proofErr w:type="spellEnd"/>
      <w:r w:rsidR="00E736A0">
        <w:t xml:space="preserve"> forretningen, som skal indeholde informationer som </w:t>
      </w:r>
      <w:proofErr w:type="spellStart"/>
      <w:r w:rsidR="00E736A0">
        <w:t>Username</w:t>
      </w:r>
      <w:proofErr w:type="spellEnd"/>
      <w:r w:rsidR="00EA282C">
        <w:t>,</w:t>
      </w:r>
      <w:r w:rsidR="00E736A0">
        <w:t xml:space="preserve"> Password </w:t>
      </w:r>
      <w:r w:rsidR="00EA282C">
        <w:t>og Balance. S</w:t>
      </w:r>
      <w:r w:rsidR="00E736A0">
        <w:t xml:space="preserve">amt skal der laves tabeller </w:t>
      </w:r>
      <w:r w:rsidR="00EA282C">
        <w:t>af</w:t>
      </w:r>
      <w:r w:rsidR="00E736A0">
        <w:t xml:space="preserve"> B</w:t>
      </w:r>
      <w:r w:rsidR="00EA282C">
        <w:t>o</w:t>
      </w:r>
      <w:r w:rsidR="00E736A0">
        <w:t>ttoms og Toppings af Cupcakes, med pris for at kunne vise produkter og lave bestillinger.  Det skal udarbejdes i JSP og have en servlet til at kontrollere alle JSP funktionerne sådan at det fungere optimalt</w:t>
      </w:r>
      <w:r w:rsidR="00EA282C">
        <w:t xml:space="preserve">, samt i samarbejde med diverse </w:t>
      </w:r>
      <w:proofErr w:type="spellStart"/>
      <w:r w:rsidR="00EA282C">
        <w:t>javaklasser</w:t>
      </w:r>
      <w:proofErr w:type="spellEnd"/>
      <w:r w:rsidR="00EA282C">
        <w:t>, heri DAO-klasse</w:t>
      </w:r>
      <w:r w:rsidR="00DF0A05">
        <w:t>(</w:t>
      </w:r>
      <w:r w:rsidR="00EA282C">
        <w:t>r</w:t>
      </w:r>
      <w:r w:rsidR="00DF0A05">
        <w:t>)</w:t>
      </w:r>
      <w:r w:rsidR="00EA282C">
        <w:t xml:space="preserve">, som står for Data Access </w:t>
      </w:r>
      <w:proofErr w:type="spellStart"/>
      <w:r w:rsidR="00EA282C">
        <w:t>object</w:t>
      </w:r>
      <w:proofErr w:type="spellEnd"/>
      <w:r w:rsidR="007A757B">
        <w:t xml:space="preserve"> også kendt som </w:t>
      </w:r>
      <w:r w:rsidR="00504F65">
        <w:t>m</w:t>
      </w:r>
      <w:r w:rsidR="007A757B">
        <w:t xml:space="preserve">apper. </w:t>
      </w:r>
    </w:p>
    <w:p w14:paraId="279445CA" w14:textId="77777777" w:rsidR="00AA3DC7" w:rsidRDefault="00AA3DC7" w:rsidP="00AA3DC7"/>
    <w:p w14:paraId="7E462966" w14:textId="77777777" w:rsidR="00AA3DC7" w:rsidRDefault="00AA3DC7" w:rsidP="00AA3DC7">
      <w:pPr>
        <w:rPr>
          <w:sz w:val="28"/>
        </w:rPr>
      </w:pPr>
      <w:r w:rsidRPr="009A4ABB">
        <w:rPr>
          <w:sz w:val="28"/>
        </w:rPr>
        <w:t>Baggrund:</w:t>
      </w:r>
    </w:p>
    <w:p w14:paraId="73CAE891" w14:textId="77777777" w:rsidR="00843B05" w:rsidRPr="009A4ABB" w:rsidRDefault="00843B05" w:rsidP="00AA3DC7">
      <w:pPr>
        <w:rPr>
          <w:sz w:val="28"/>
        </w:rPr>
      </w:pPr>
      <w:bookmarkStart w:id="0" w:name="_GoBack"/>
      <w:bookmarkEnd w:id="0"/>
    </w:p>
    <w:p w14:paraId="62161221" w14:textId="0454F41E" w:rsidR="00AA3DC7" w:rsidRDefault="0075667E" w:rsidP="006D6491">
      <w:pPr>
        <w:pStyle w:val="Listeafsnit"/>
        <w:numPr>
          <w:ilvl w:val="0"/>
          <w:numId w:val="1"/>
        </w:numPr>
      </w:pPr>
      <w:r>
        <w:t xml:space="preserve">Virksomheden som skal bruge systemet er </w:t>
      </w:r>
      <w:r w:rsidR="00843B05">
        <w:t>en</w:t>
      </w:r>
      <w:r>
        <w:t xml:space="preserve"> Cupcake butik.</w:t>
      </w:r>
      <w:r w:rsidR="00843B05">
        <w:br/>
      </w:r>
      <w:r>
        <w:t>De skal bruge systemet til at kunde</w:t>
      </w:r>
      <w:r w:rsidR="00EA282C">
        <w:t>r kan</w:t>
      </w:r>
      <w:r>
        <w:t xml:space="preserve"> have oversigt over deres kunder og registrere nye kunder. De kunde</w:t>
      </w:r>
      <w:r w:rsidR="00EA282C">
        <w:t>r</w:t>
      </w:r>
      <w:r>
        <w:t xml:space="preserve"> og potentielle nye kunder skal have mulighed for at kunne se menuen, samt kunne sammensætte cupcakes sammen til de</w:t>
      </w:r>
      <w:r w:rsidR="00FC2981">
        <w:t>res ønskede ordre</w:t>
      </w:r>
      <w:r>
        <w:t>, og betale via systemet. Selve de cupcakes</w:t>
      </w:r>
      <w:r w:rsidR="00FC2981">
        <w:t xml:space="preserve"> de tilbyder</w:t>
      </w:r>
      <w:r>
        <w:t xml:space="preserve"> består af top og bunde, og skal derfor have et sted at opbevare oplysninger om Cupcakes og deres kunder.</w:t>
      </w:r>
      <w:r w:rsidR="00843B05">
        <w:br/>
        <w:t xml:space="preserve">De ønsker også at kunderne har mulighed for at kunne indsætte og ændre deres ”balance” inde på system til betaling af deres bestillinger. Alle de informationer om kunder skal kunne gemmes på en database og det gælder også de forskellige </w:t>
      </w:r>
      <w:proofErr w:type="spellStart"/>
      <w:r w:rsidR="00843B05">
        <w:t>cupcakes</w:t>
      </w:r>
      <w:proofErr w:type="spellEnd"/>
      <w:r w:rsidR="00843B05">
        <w:t xml:space="preserve"> smage, så</w:t>
      </w:r>
      <w:r w:rsidR="006D6491">
        <w:t xml:space="preserve">dan </w:t>
      </w:r>
      <w:r w:rsidR="00843B05">
        <w:t>at hvis</w:t>
      </w:r>
      <w:r w:rsidR="006D6491">
        <w:t xml:space="preserve"> virksomheden får udvidet deres smage, nemt kan indsætte dem i</w:t>
      </w:r>
      <w:r w:rsidR="00110B60">
        <w:t xml:space="preserve">nde på </w:t>
      </w:r>
      <w:r w:rsidR="006D6491">
        <w:t xml:space="preserve">hjemmesiden, prissætte dem, eller evt. Hvis de føler at de sælger deres varer for billigt, kan højne prisen eller omvendt, dette kan også gøres nemt. </w:t>
      </w:r>
    </w:p>
    <w:p w14:paraId="49D29FC9" w14:textId="77777777" w:rsidR="006D6491" w:rsidRDefault="006D6491" w:rsidP="006D6491">
      <w:pPr>
        <w:pStyle w:val="Listeafsnit"/>
      </w:pPr>
    </w:p>
    <w:p w14:paraId="03C2778D" w14:textId="77777777" w:rsidR="00AA3DC7" w:rsidRDefault="00AA3DC7" w:rsidP="00AA3DC7">
      <w:pPr>
        <w:rPr>
          <w:sz w:val="28"/>
        </w:rPr>
      </w:pPr>
      <w:r w:rsidRPr="009A4ABB">
        <w:rPr>
          <w:sz w:val="28"/>
        </w:rPr>
        <w:t>Teknologiske valg:</w:t>
      </w:r>
    </w:p>
    <w:p w14:paraId="5670FD7D" w14:textId="77777777" w:rsidR="00347089" w:rsidRDefault="00347089" w:rsidP="00AA3DC7">
      <w:pPr>
        <w:rPr>
          <w:sz w:val="28"/>
        </w:rPr>
      </w:pPr>
    </w:p>
    <w:p w14:paraId="47B99720" w14:textId="77777777" w:rsidR="00347089" w:rsidRPr="00347089" w:rsidRDefault="00347089" w:rsidP="00AA3DC7">
      <w:r>
        <w:t>Det som er brugt under udarbejdelsen af systemet.</w:t>
      </w:r>
    </w:p>
    <w:p w14:paraId="35E783FD" w14:textId="49B1771E" w:rsidR="000914B6" w:rsidRDefault="000914B6" w:rsidP="000914B6">
      <w:pPr>
        <w:pStyle w:val="Listeafsnit"/>
        <w:numPr>
          <w:ilvl w:val="0"/>
          <w:numId w:val="2"/>
        </w:numPr>
      </w:pPr>
      <w:proofErr w:type="spellStart"/>
      <w:r>
        <w:t>NetBeans</w:t>
      </w:r>
      <w:proofErr w:type="spellEnd"/>
      <w:r>
        <w:t xml:space="preserve"> IDE 8.2: </w:t>
      </w:r>
      <w:r>
        <w:tab/>
      </w:r>
      <w:r w:rsidR="009368CB">
        <w:tab/>
      </w:r>
      <w:r>
        <w:t>Til at skrive Java, HTML &amp; CSS</w:t>
      </w:r>
    </w:p>
    <w:p w14:paraId="0DBF40D4" w14:textId="177DA1B6" w:rsidR="000914B6" w:rsidRPr="00944B0C" w:rsidRDefault="000914B6" w:rsidP="000914B6">
      <w:pPr>
        <w:pStyle w:val="Listeafsnit"/>
        <w:numPr>
          <w:ilvl w:val="0"/>
          <w:numId w:val="2"/>
        </w:numPr>
        <w:rPr>
          <w:lang w:val="en-US"/>
        </w:rPr>
      </w:pPr>
      <w:r w:rsidRPr="00944B0C">
        <w:rPr>
          <w:lang w:val="en-US"/>
        </w:rPr>
        <w:t xml:space="preserve">MySQL Workbench </w:t>
      </w:r>
      <w:r w:rsidRPr="00944B0C">
        <w:rPr>
          <w:lang w:val="en-US"/>
        </w:rPr>
        <w:tab/>
      </w:r>
      <w:r w:rsidR="009368CB" w:rsidRPr="00944B0C">
        <w:rPr>
          <w:lang w:val="en-US"/>
        </w:rPr>
        <w:tab/>
      </w:r>
      <w:r w:rsidRPr="00944B0C">
        <w:rPr>
          <w:lang w:val="en-US"/>
        </w:rPr>
        <w:t xml:space="preserve">8.0.15: Database for User &amp; Cupcake </w:t>
      </w:r>
      <w:proofErr w:type="spellStart"/>
      <w:r w:rsidRPr="00944B0C">
        <w:rPr>
          <w:lang w:val="en-US"/>
        </w:rPr>
        <w:t>informationer</w:t>
      </w:r>
      <w:proofErr w:type="spellEnd"/>
      <w:r w:rsidRPr="00944B0C">
        <w:rPr>
          <w:lang w:val="en-US"/>
        </w:rPr>
        <w:t>.</w:t>
      </w:r>
    </w:p>
    <w:p w14:paraId="7D26B62A" w14:textId="079919C0" w:rsidR="000914B6" w:rsidRDefault="000914B6" w:rsidP="000914B6">
      <w:pPr>
        <w:pStyle w:val="Listeafsnit"/>
        <w:numPr>
          <w:ilvl w:val="0"/>
          <w:numId w:val="2"/>
        </w:numPr>
      </w:pPr>
      <w:r>
        <w:t xml:space="preserve">JDBC 8.0.15: </w:t>
      </w:r>
      <w:r w:rsidR="009368CB">
        <w:tab/>
      </w:r>
      <w:r w:rsidR="009368CB">
        <w:tab/>
      </w:r>
      <w:r w:rsidR="009368CB">
        <w:tab/>
      </w:r>
      <w:r>
        <w:t>I form af vores Connector.</w:t>
      </w:r>
    </w:p>
    <w:p w14:paraId="51276F74" w14:textId="383395FC" w:rsidR="000914B6" w:rsidRPr="000914B6" w:rsidRDefault="000914B6" w:rsidP="000914B6">
      <w:pPr>
        <w:pStyle w:val="Listeafsnit"/>
        <w:numPr>
          <w:ilvl w:val="0"/>
          <w:numId w:val="2"/>
        </w:numPr>
      </w:pPr>
      <w:r>
        <w:t xml:space="preserve">Apache </w:t>
      </w:r>
      <w:proofErr w:type="spellStart"/>
      <w:r>
        <w:t>Tomcat</w:t>
      </w:r>
      <w:proofErr w:type="spellEnd"/>
      <w:r>
        <w:t xml:space="preserve"> 8.0.27.0: </w:t>
      </w:r>
      <w:r w:rsidR="009368CB">
        <w:tab/>
      </w:r>
      <w:r>
        <w:t>Server vi kører på.</w:t>
      </w:r>
    </w:p>
    <w:p w14:paraId="70EB9B44" w14:textId="77777777" w:rsidR="009A4ABB" w:rsidRDefault="009A4ABB" w:rsidP="00AA3DC7"/>
    <w:p w14:paraId="19B06FA6" w14:textId="77777777" w:rsidR="00971DD4" w:rsidRPr="009A4ABB" w:rsidRDefault="00AA3DC7" w:rsidP="00AA3DC7">
      <w:pPr>
        <w:rPr>
          <w:sz w:val="28"/>
        </w:rPr>
      </w:pPr>
      <w:r w:rsidRPr="009A4ABB">
        <w:rPr>
          <w:sz w:val="28"/>
        </w:rPr>
        <w:t>Krav:</w:t>
      </w:r>
    </w:p>
    <w:p w14:paraId="20B7F52B" w14:textId="77777777" w:rsidR="009A4ABB" w:rsidRDefault="009A4ABB" w:rsidP="00AA3DC7"/>
    <w:p w14:paraId="789D2892" w14:textId="7A32C5EF" w:rsidR="009A4ABB" w:rsidRDefault="00374355" w:rsidP="00AA3DC7">
      <w:r>
        <w:t xml:space="preserve">De krav virksomheden stiller til systemet, er at de får adgang til et system, hvor kunderne har mulighed for at oprette sig selv, som bruger, og efterfølgende direkte kan logge sig ind, efter man er registreret som bruger i databasen. Derefter at kunne lave bestillinger, samt se hvilke muligheder der er at vælge mellem og prisen på disse muligheder. Desuden skal det gøres muligt for virksomheden at have adgang til at se alle deres kunder, samt se hvilke produkter de har gennem en database, </w:t>
      </w:r>
      <w:r>
        <w:t xml:space="preserve">som i dette tilfælde er en </w:t>
      </w:r>
      <w:proofErr w:type="spellStart"/>
      <w:r>
        <w:t>mySQL-workbench</w:t>
      </w:r>
      <w:proofErr w:type="spellEnd"/>
      <w:r>
        <w:t>.</w:t>
      </w:r>
    </w:p>
    <w:p w14:paraId="402A5529" w14:textId="77777777" w:rsidR="00971DD4" w:rsidRDefault="00971DD4" w:rsidP="00AA3DC7">
      <w:pPr>
        <w:rPr>
          <w:sz w:val="28"/>
        </w:rPr>
      </w:pPr>
      <w:r w:rsidRPr="009A4ABB">
        <w:rPr>
          <w:sz w:val="28"/>
        </w:rPr>
        <w:lastRenderedPageBreak/>
        <w:t>Domænemodel &amp; ER diagram:</w:t>
      </w:r>
    </w:p>
    <w:p w14:paraId="3C1D3CDE" w14:textId="77777777" w:rsidR="007E1E78" w:rsidRDefault="007E1E78" w:rsidP="00AA3DC7">
      <w:pPr>
        <w:rPr>
          <w:sz w:val="28"/>
        </w:rPr>
      </w:pPr>
    </w:p>
    <w:p w14:paraId="48B4F74D" w14:textId="77777777" w:rsidR="007E1E78" w:rsidRDefault="007E1E78" w:rsidP="00AA3DC7">
      <w:pPr>
        <w:rPr>
          <w:sz w:val="28"/>
        </w:rPr>
      </w:pPr>
    </w:p>
    <w:p w14:paraId="618018F7" w14:textId="77777777" w:rsidR="007E1E78" w:rsidRDefault="007E1E78" w:rsidP="00AA3DC7">
      <w:pPr>
        <w:rPr>
          <w:sz w:val="28"/>
        </w:rPr>
      </w:pPr>
    </w:p>
    <w:p w14:paraId="0A4AAD53" w14:textId="52AE28AF" w:rsidR="007E1E78" w:rsidRDefault="007E1E78" w:rsidP="00AA3DC7">
      <w:pPr>
        <w:rPr>
          <w:sz w:val="28"/>
        </w:rPr>
      </w:pPr>
      <w:r>
        <w:rPr>
          <w:noProof/>
          <w:sz w:val="28"/>
          <w:lang w:val="en-US"/>
        </w:rPr>
        <w:drawing>
          <wp:inline distT="0" distB="0" distL="0" distR="0" wp14:anchorId="79EFE5D8" wp14:editId="03CEECC7">
            <wp:extent cx="5266690" cy="5763895"/>
            <wp:effectExtent l="0" t="0" r="0" b="1905"/>
            <wp:docPr id="6" name="Picture 6" descr="Macintosh HD:Users:jojus1101:Desktop:Skærmbillede 2019-03-14 kl. 17.5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jus1101:Desktop:Skærmbillede 2019-03-14 kl. 17.51.2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6690" cy="5763895"/>
                    </a:xfrm>
                    <a:prstGeom prst="rect">
                      <a:avLst/>
                    </a:prstGeom>
                    <a:noFill/>
                    <a:ln>
                      <a:noFill/>
                    </a:ln>
                  </pic:spPr>
                </pic:pic>
              </a:graphicData>
            </a:graphic>
          </wp:inline>
        </w:drawing>
      </w:r>
    </w:p>
    <w:p w14:paraId="7E5BB27D" w14:textId="1EDB5B5A" w:rsidR="0037766F" w:rsidRDefault="0037766F" w:rsidP="00AA3DC7">
      <w:pPr>
        <w:rPr>
          <w:sz w:val="28"/>
        </w:rPr>
      </w:pPr>
    </w:p>
    <w:p w14:paraId="604C3B93" w14:textId="4164BBDA" w:rsidR="0037766F" w:rsidRPr="0037766F" w:rsidRDefault="0037766F" w:rsidP="00AA3DC7">
      <w:r>
        <w:t xml:space="preserve">I ovenstående domænemodel, ser vi hvordan hele processen og samarbejdet foregår mellem de forskellige klasser og databasen. Vi ser hvordan </w:t>
      </w:r>
      <w:proofErr w:type="spellStart"/>
      <w:r>
        <w:t>DataMapper</w:t>
      </w:r>
      <w:proofErr w:type="spellEnd"/>
      <w:r>
        <w:t xml:space="preserve">, er vores helt store spiller, som har en finger med i hele spillet. Alt fra </w:t>
      </w:r>
      <w:proofErr w:type="spellStart"/>
      <w:r>
        <w:t>servlets</w:t>
      </w:r>
      <w:proofErr w:type="spellEnd"/>
      <w:r>
        <w:t xml:space="preserve"> og Databaser, fordi man gennem den opretter de forskellige ting, såsom en </w:t>
      </w:r>
      <w:proofErr w:type="spellStart"/>
      <w:r>
        <w:t>user</w:t>
      </w:r>
      <w:proofErr w:type="spellEnd"/>
      <w:r>
        <w:t xml:space="preserve">, </w:t>
      </w:r>
      <w:r w:rsidR="006677A8">
        <w:t xml:space="preserve">som dernæst bliver kastet videre til vores database og indsat derinde, som man har den stående. </w:t>
      </w:r>
      <w:r>
        <w:t xml:space="preserve"> </w:t>
      </w:r>
      <w:r>
        <w:tab/>
      </w:r>
    </w:p>
    <w:p w14:paraId="3311E3EE" w14:textId="77777777" w:rsidR="00971DD4" w:rsidRDefault="00E736A0" w:rsidP="00AA3DC7">
      <w:r>
        <w:rPr>
          <w:noProof/>
          <w:lang w:val="en-US"/>
        </w:rPr>
        <w:lastRenderedPageBreak/>
        <w:drawing>
          <wp:inline distT="0" distB="0" distL="0" distR="0" wp14:anchorId="4737ABFF" wp14:editId="2CF020FB">
            <wp:extent cx="6001178" cy="3771900"/>
            <wp:effectExtent l="0" t="0" r="0" b="0"/>
            <wp:docPr id="2" name="Picture 2" descr="Macintosh HD:private:var:folders:xl:hm53l6pd49sdc_nq34cf_2s00000gn:T:TemporaryItems:Skærmbillede 2019-03-13 kl. 13.1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xl:hm53l6pd49sdc_nq34cf_2s00000gn:T:TemporaryItems:Skærmbillede 2019-03-13 kl. 13.14.4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1178" cy="3771900"/>
                    </a:xfrm>
                    <a:prstGeom prst="rect">
                      <a:avLst/>
                    </a:prstGeom>
                    <a:noFill/>
                    <a:ln>
                      <a:noFill/>
                    </a:ln>
                  </pic:spPr>
                </pic:pic>
              </a:graphicData>
            </a:graphic>
          </wp:inline>
        </w:drawing>
      </w:r>
    </w:p>
    <w:p w14:paraId="5061F9BA" w14:textId="77777777" w:rsidR="00971DD4" w:rsidRDefault="00971DD4" w:rsidP="00AA3DC7"/>
    <w:p w14:paraId="1B3C0537" w14:textId="77777777" w:rsidR="007E1E78" w:rsidRDefault="000A37D2" w:rsidP="00AA3DC7">
      <w:r>
        <w:t>User har en 1 til mange relation til Order i den forstand at den enkelte User godt kan lave flere o</w:t>
      </w:r>
      <w:r w:rsidR="00347089">
        <w:t>r</w:t>
      </w:r>
      <w:r>
        <w:t xml:space="preserve">dre. </w:t>
      </w:r>
    </w:p>
    <w:p w14:paraId="59B62D5C" w14:textId="68A0D26A" w:rsidR="00E736A0" w:rsidRDefault="000A37D2" w:rsidP="00AA3DC7">
      <w:r>
        <w:t xml:space="preserve">Det er UserID som er Forreign Key mellem de to tabeller. </w:t>
      </w:r>
    </w:p>
    <w:p w14:paraId="3CF705A1" w14:textId="77777777" w:rsidR="00347089" w:rsidRDefault="000A37D2" w:rsidP="00AA3DC7">
      <w:r>
        <w:t>Order har en 1 til m</w:t>
      </w:r>
      <w:r w:rsidR="00347089">
        <w:t>ange relation til Orderdetails.</w:t>
      </w:r>
    </w:p>
    <w:p w14:paraId="6B9FB7D8" w14:textId="77777777" w:rsidR="000A37D2" w:rsidRPr="00944B0C" w:rsidRDefault="000A37D2" w:rsidP="00AA3DC7">
      <w:pPr>
        <w:rPr>
          <w:lang w:val="en-US"/>
        </w:rPr>
      </w:pPr>
      <w:proofErr w:type="spellStart"/>
      <w:r w:rsidRPr="00944B0C">
        <w:rPr>
          <w:lang w:val="en-US"/>
        </w:rPr>
        <w:t>Forreign</w:t>
      </w:r>
      <w:proofErr w:type="spellEnd"/>
      <w:r w:rsidRPr="00944B0C">
        <w:rPr>
          <w:lang w:val="en-US"/>
        </w:rPr>
        <w:t xml:space="preserve"> Key </w:t>
      </w:r>
      <w:proofErr w:type="spellStart"/>
      <w:r w:rsidRPr="00944B0C">
        <w:rPr>
          <w:lang w:val="en-US"/>
        </w:rPr>
        <w:t>idOrder</w:t>
      </w:r>
      <w:proofErr w:type="spellEnd"/>
      <w:r w:rsidRPr="00944B0C">
        <w:rPr>
          <w:lang w:val="en-US"/>
        </w:rPr>
        <w:t xml:space="preserve"> </w:t>
      </w:r>
      <w:proofErr w:type="spellStart"/>
      <w:r w:rsidRPr="00944B0C">
        <w:rPr>
          <w:lang w:val="en-US"/>
        </w:rPr>
        <w:t>til</w:t>
      </w:r>
      <w:proofErr w:type="spellEnd"/>
      <w:r w:rsidRPr="00944B0C">
        <w:rPr>
          <w:lang w:val="en-US"/>
        </w:rPr>
        <w:t xml:space="preserve"> </w:t>
      </w:r>
      <w:proofErr w:type="spellStart"/>
      <w:r w:rsidRPr="00944B0C">
        <w:rPr>
          <w:lang w:val="en-US"/>
        </w:rPr>
        <w:t>Orderdetails</w:t>
      </w:r>
      <w:proofErr w:type="spellEnd"/>
      <w:r w:rsidRPr="00944B0C">
        <w:rPr>
          <w:lang w:val="en-US"/>
        </w:rPr>
        <w:t>.</w:t>
      </w:r>
    </w:p>
    <w:p w14:paraId="695CC8CF" w14:textId="501DBECD" w:rsidR="000A37D2" w:rsidRDefault="000A37D2" w:rsidP="00AA3DC7">
      <w:r>
        <w:t>Der er mange til 1 relation i mellem Oderdetails og Buttom og Toppings.</w:t>
      </w:r>
      <w:r w:rsidR="007E1E78">
        <w:t xml:space="preserve"> Det er sådan fordi i Orderdetails kan der være lavet flere forskellige Cupcake kombinationer.</w:t>
      </w:r>
      <w:r>
        <w:t xml:space="preserve"> </w:t>
      </w:r>
    </w:p>
    <w:p w14:paraId="7384E177" w14:textId="10EF0B5E" w:rsidR="00C66C5E" w:rsidRDefault="00C66C5E" w:rsidP="00AA3DC7">
      <w:r>
        <w:t>De Forreign Keys der er i tabellerne er lavet, som værende de mest praktiske Keys til at skabe relationer imellem hinanden uden at skabe forvirring og mulige problemer.</w:t>
      </w:r>
    </w:p>
    <w:p w14:paraId="11A95DB1" w14:textId="0A0CF21C" w:rsidR="007E1E78" w:rsidRPr="00D757BF" w:rsidRDefault="00D757BF" w:rsidP="00AA3DC7">
      <w:r w:rsidRPr="00D757BF">
        <w:t>I vores system er der ikk</w:t>
      </w:r>
      <w:r>
        <w:t>e blevet implementeret en k</w:t>
      </w:r>
      <w:r w:rsidRPr="00D757BF">
        <w:t>lass</w:t>
      </w:r>
      <w:r>
        <w:t>er for tabellerne Order og Orderdetails</w:t>
      </w:r>
      <w:r w:rsidRPr="00D757BF">
        <w:t xml:space="preserve">, men de 2 </w:t>
      </w:r>
      <w:r>
        <w:t>tabeller</w:t>
      </w:r>
      <w:r w:rsidRPr="00D757BF">
        <w:t xml:space="preserve"> er essentielle i form af at det overordnede system, som virksomheden øns</w:t>
      </w:r>
      <w:r>
        <w:t xml:space="preserve">ker skal dette være i, og hvis </w:t>
      </w:r>
      <w:r w:rsidRPr="00D757BF">
        <w:t>et ER diagram</w:t>
      </w:r>
      <w:r>
        <w:t xml:space="preserve"> blev lavet</w:t>
      </w:r>
      <w:r w:rsidRPr="00D757BF">
        <w:t xml:space="preserve"> over de ting, som vi har implementeret i vores system ville der</w:t>
      </w:r>
      <w:r>
        <w:t xml:space="preserve"> ikke være nogle relationer mellem tabellerne. Derfor er de blevet indsat i den form vi ville kunne se et færdigt ER diagram over opgaven.</w:t>
      </w:r>
    </w:p>
    <w:p w14:paraId="297C064D" w14:textId="77777777" w:rsidR="007E1E78" w:rsidRDefault="007E1E78" w:rsidP="00AA3DC7">
      <w:pPr>
        <w:rPr>
          <w:sz w:val="28"/>
        </w:rPr>
      </w:pPr>
    </w:p>
    <w:p w14:paraId="160A77E4" w14:textId="77777777" w:rsidR="007E1E78" w:rsidRDefault="007E1E78" w:rsidP="00AA3DC7">
      <w:pPr>
        <w:rPr>
          <w:sz w:val="28"/>
        </w:rPr>
      </w:pPr>
    </w:p>
    <w:p w14:paraId="7F982E80" w14:textId="77777777" w:rsidR="007E1E78" w:rsidRDefault="007E1E78" w:rsidP="00AA3DC7">
      <w:pPr>
        <w:rPr>
          <w:sz w:val="28"/>
        </w:rPr>
      </w:pPr>
    </w:p>
    <w:p w14:paraId="0C3CF3D7" w14:textId="77777777" w:rsidR="007E1E78" w:rsidRDefault="007E1E78" w:rsidP="00AA3DC7">
      <w:pPr>
        <w:rPr>
          <w:sz w:val="28"/>
        </w:rPr>
      </w:pPr>
    </w:p>
    <w:p w14:paraId="19634504" w14:textId="77777777" w:rsidR="007E1E78" w:rsidRDefault="007E1E78" w:rsidP="00AA3DC7">
      <w:pPr>
        <w:rPr>
          <w:sz w:val="28"/>
        </w:rPr>
      </w:pPr>
    </w:p>
    <w:p w14:paraId="105B6FFD" w14:textId="77777777" w:rsidR="007E1E78" w:rsidRDefault="007E1E78" w:rsidP="00AA3DC7">
      <w:pPr>
        <w:rPr>
          <w:sz w:val="28"/>
        </w:rPr>
      </w:pPr>
    </w:p>
    <w:p w14:paraId="1EE405F8" w14:textId="77777777" w:rsidR="007E1E78" w:rsidRDefault="007E1E78" w:rsidP="00AA3DC7">
      <w:pPr>
        <w:rPr>
          <w:sz w:val="28"/>
        </w:rPr>
      </w:pPr>
    </w:p>
    <w:p w14:paraId="2CC5B264" w14:textId="77777777" w:rsidR="007E1E78" w:rsidRDefault="007E1E78" w:rsidP="00AA3DC7">
      <w:pPr>
        <w:rPr>
          <w:sz w:val="28"/>
        </w:rPr>
      </w:pPr>
    </w:p>
    <w:p w14:paraId="7B991264" w14:textId="77777777" w:rsidR="009368CB" w:rsidRDefault="009368CB" w:rsidP="00AA3DC7">
      <w:pPr>
        <w:rPr>
          <w:sz w:val="28"/>
        </w:rPr>
      </w:pPr>
    </w:p>
    <w:p w14:paraId="2790AA68" w14:textId="77777777" w:rsidR="00AA3DC7" w:rsidRDefault="00971DD4" w:rsidP="00AA3DC7">
      <w:pPr>
        <w:rPr>
          <w:sz w:val="28"/>
        </w:rPr>
      </w:pPr>
      <w:r w:rsidRPr="009A4ABB">
        <w:rPr>
          <w:sz w:val="28"/>
        </w:rPr>
        <w:lastRenderedPageBreak/>
        <w:t>Navigationsdiagram:</w:t>
      </w:r>
    </w:p>
    <w:p w14:paraId="5CE7AA8B" w14:textId="571773C5" w:rsidR="00C66C5E" w:rsidRPr="00C66C5E" w:rsidRDefault="00C66C5E" w:rsidP="00AA3DC7">
      <w:r w:rsidRPr="00C66C5E">
        <w:t>Kode til navigationsdiagram. Dette kan bruges på plantuml.com:</w:t>
      </w:r>
    </w:p>
    <w:p w14:paraId="61901911" w14:textId="77777777" w:rsidR="009368CB" w:rsidRPr="00944B0C" w:rsidRDefault="009368CB" w:rsidP="009368CB">
      <w:pPr>
        <w:rPr>
          <w:i/>
          <w:lang w:val="en-US"/>
        </w:rPr>
      </w:pPr>
      <w:r w:rsidRPr="00944B0C">
        <w:rPr>
          <w:i/>
          <w:lang w:val="en-US"/>
        </w:rPr>
        <w:t>@</w:t>
      </w:r>
      <w:proofErr w:type="spellStart"/>
      <w:r w:rsidRPr="00944B0C">
        <w:rPr>
          <w:i/>
          <w:lang w:val="en-US"/>
        </w:rPr>
        <w:t>startuml</w:t>
      </w:r>
      <w:proofErr w:type="spellEnd"/>
    </w:p>
    <w:p w14:paraId="701E8427" w14:textId="77777777" w:rsidR="009368CB" w:rsidRPr="00944B0C" w:rsidRDefault="009368CB" w:rsidP="009368CB">
      <w:pPr>
        <w:rPr>
          <w:i/>
          <w:lang w:val="en-US"/>
        </w:rPr>
      </w:pPr>
      <w:r w:rsidRPr="00944B0C">
        <w:rPr>
          <w:i/>
          <w:lang w:val="en-US"/>
        </w:rPr>
        <w:t>|Kunde|</w:t>
      </w:r>
    </w:p>
    <w:p w14:paraId="5DC0CA59" w14:textId="77777777" w:rsidR="009368CB" w:rsidRPr="00944B0C" w:rsidRDefault="009368CB" w:rsidP="009368CB">
      <w:pPr>
        <w:rPr>
          <w:i/>
          <w:lang w:val="en-US"/>
        </w:rPr>
      </w:pPr>
      <w:r w:rsidRPr="00944B0C">
        <w:rPr>
          <w:i/>
          <w:lang w:val="en-US"/>
        </w:rPr>
        <w:t>start</w:t>
      </w:r>
    </w:p>
    <w:p w14:paraId="481F8DAD" w14:textId="77777777" w:rsidR="009368CB" w:rsidRPr="00944B0C" w:rsidRDefault="009368CB" w:rsidP="009368CB">
      <w:pPr>
        <w:rPr>
          <w:i/>
          <w:lang w:val="en-US"/>
        </w:rPr>
      </w:pPr>
      <w:r w:rsidRPr="00944B0C">
        <w:rPr>
          <w:i/>
          <w:lang w:val="en-US"/>
        </w:rPr>
        <w:t>:</w:t>
      </w:r>
      <w:proofErr w:type="spellStart"/>
      <w:r w:rsidRPr="00944B0C">
        <w:rPr>
          <w:i/>
          <w:lang w:val="en-US"/>
        </w:rPr>
        <w:t>Registrering</w:t>
      </w:r>
      <w:proofErr w:type="spellEnd"/>
      <w:r w:rsidRPr="00944B0C">
        <w:rPr>
          <w:i/>
          <w:lang w:val="en-US"/>
        </w:rPr>
        <w:t xml:space="preserve"> (</w:t>
      </w:r>
      <w:proofErr w:type="spellStart"/>
      <w:r w:rsidRPr="00944B0C">
        <w:rPr>
          <w:i/>
          <w:lang w:val="en-US"/>
        </w:rPr>
        <w:t>index.jsp</w:t>
      </w:r>
      <w:proofErr w:type="spellEnd"/>
      <w:r w:rsidRPr="00944B0C">
        <w:rPr>
          <w:i/>
          <w:lang w:val="en-US"/>
        </w:rPr>
        <w:t>);</w:t>
      </w:r>
    </w:p>
    <w:p w14:paraId="7D8AFB6A" w14:textId="77777777" w:rsidR="009368CB" w:rsidRPr="00944B0C" w:rsidRDefault="009368CB" w:rsidP="009368CB">
      <w:pPr>
        <w:rPr>
          <w:i/>
          <w:lang w:val="en-US"/>
        </w:rPr>
      </w:pPr>
      <w:r w:rsidRPr="00944B0C">
        <w:rPr>
          <w:i/>
          <w:lang w:val="en-US"/>
        </w:rPr>
        <w:t>|#</w:t>
      </w:r>
      <w:proofErr w:type="spellStart"/>
      <w:r w:rsidRPr="00944B0C">
        <w:rPr>
          <w:i/>
          <w:lang w:val="en-US"/>
        </w:rPr>
        <w:t>AntiqueWhite|System</w:t>
      </w:r>
      <w:proofErr w:type="spellEnd"/>
      <w:r w:rsidRPr="00944B0C">
        <w:rPr>
          <w:i/>
          <w:lang w:val="en-US"/>
        </w:rPr>
        <w:t>|</w:t>
      </w:r>
    </w:p>
    <w:p w14:paraId="57DBFBFB" w14:textId="77777777" w:rsidR="009368CB" w:rsidRPr="009368CB" w:rsidRDefault="009368CB" w:rsidP="009368CB">
      <w:pPr>
        <w:rPr>
          <w:i/>
        </w:rPr>
      </w:pPr>
      <w:r w:rsidRPr="009368CB">
        <w:rPr>
          <w:i/>
        </w:rPr>
        <w:t>:Opret Konto(</w:t>
      </w:r>
      <w:proofErr w:type="spellStart"/>
      <w:r w:rsidRPr="009368CB">
        <w:rPr>
          <w:i/>
        </w:rPr>
        <w:t>index.jsp</w:t>
      </w:r>
      <w:proofErr w:type="spellEnd"/>
      <w:r w:rsidRPr="009368CB">
        <w:rPr>
          <w:i/>
        </w:rPr>
        <w:t>);</w:t>
      </w:r>
    </w:p>
    <w:p w14:paraId="2D5EAA5F" w14:textId="77777777" w:rsidR="009368CB" w:rsidRPr="009368CB" w:rsidRDefault="009368CB" w:rsidP="009368CB">
      <w:pPr>
        <w:rPr>
          <w:i/>
        </w:rPr>
      </w:pPr>
      <w:r w:rsidRPr="009368CB">
        <w:rPr>
          <w:i/>
        </w:rPr>
        <w:t>|Kunde|</w:t>
      </w:r>
    </w:p>
    <w:p w14:paraId="23BABE5A" w14:textId="77777777" w:rsidR="009368CB" w:rsidRPr="00944B0C" w:rsidRDefault="009368CB" w:rsidP="009368CB">
      <w:pPr>
        <w:rPr>
          <w:i/>
          <w:lang w:val="en-US"/>
        </w:rPr>
      </w:pPr>
      <w:r w:rsidRPr="00944B0C">
        <w:rPr>
          <w:i/>
          <w:lang w:val="en-US"/>
        </w:rPr>
        <w:t>:Login;</w:t>
      </w:r>
    </w:p>
    <w:p w14:paraId="4E25533E" w14:textId="77777777" w:rsidR="009368CB" w:rsidRPr="00944B0C" w:rsidRDefault="009368CB" w:rsidP="009368CB">
      <w:pPr>
        <w:rPr>
          <w:i/>
          <w:lang w:val="en-US"/>
        </w:rPr>
      </w:pPr>
      <w:r w:rsidRPr="00944B0C">
        <w:rPr>
          <w:i/>
          <w:lang w:val="en-US"/>
        </w:rPr>
        <w:t>|#</w:t>
      </w:r>
      <w:proofErr w:type="spellStart"/>
      <w:r w:rsidRPr="00944B0C">
        <w:rPr>
          <w:i/>
          <w:lang w:val="en-US"/>
        </w:rPr>
        <w:t>AntiqueWhite|System</w:t>
      </w:r>
      <w:proofErr w:type="spellEnd"/>
      <w:r w:rsidRPr="00944B0C">
        <w:rPr>
          <w:i/>
          <w:lang w:val="en-US"/>
        </w:rPr>
        <w:t>|</w:t>
      </w:r>
    </w:p>
    <w:p w14:paraId="08F7557B" w14:textId="77777777" w:rsidR="009368CB" w:rsidRPr="00944B0C" w:rsidRDefault="009368CB" w:rsidP="009368CB">
      <w:pPr>
        <w:rPr>
          <w:i/>
          <w:lang w:val="en-US"/>
        </w:rPr>
      </w:pPr>
      <w:r w:rsidRPr="00944B0C">
        <w:rPr>
          <w:i/>
          <w:lang w:val="en-US"/>
        </w:rPr>
        <w:t xml:space="preserve">:Login </w:t>
      </w:r>
      <w:proofErr w:type="spellStart"/>
      <w:r w:rsidRPr="00944B0C">
        <w:rPr>
          <w:i/>
          <w:lang w:val="en-US"/>
        </w:rPr>
        <w:t>accepteret</w:t>
      </w:r>
      <w:proofErr w:type="spellEnd"/>
      <w:r w:rsidRPr="00944B0C">
        <w:rPr>
          <w:i/>
          <w:lang w:val="en-US"/>
        </w:rPr>
        <w:t>;</w:t>
      </w:r>
    </w:p>
    <w:p w14:paraId="13970F00" w14:textId="77777777" w:rsidR="009368CB" w:rsidRPr="00944B0C" w:rsidRDefault="009368CB" w:rsidP="009368CB">
      <w:pPr>
        <w:rPr>
          <w:i/>
          <w:lang w:val="en-US"/>
        </w:rPr>
      </w:pPr>
      <w:r w:rsidRPr="00944B0C">
        <w:rPr>
          <w:i/>
          <w:lang w:val="en-US"/>
        </w:rPr>
        <w:t>:Cupcakes vises (</w:t>
      </w:r>
      <w:proofErr w:type="spellStart"/>
      <w:r w:rsidRPr="00944B0C">
        <w:rPr>
          <w:i/>
          <w:lang w:val="en-US"/>
        </w:rPr>
        <w:t>Welcome.jsp</w:t>
      </w:r>
      <w:proofErr w:type="spellEnd"/>
      <w:r w:rsidRPr="00944B0C">
        <w:rPr>
          <w:i/>
          <w:lang w:val="en-US"/>
        </w:rPr>
        <w:t>);</w:t>
      </w:r>
    </w:p>
    <w:p w14:paraId="25273923" w14:textId="77777777" w:rsidR="009368CB" w:rsidRPr="00944B0C" w:rsidRDefault="009368CB" w:rsidP="009368CB">
      <w:pPr>
        <w:rPr>
          <w:i/>
          <w:lang w:val="en-US"/>
        </w:rPr>
      </w:pPr>
      <w:r w:rsidRPr="00944B0C">
        <w:rPr>
          <w:i/>
          <w:lang w:val="en-US"/>
        </w:rPr>
        <w:t>|Kunde|</w:t>
      </w:r>
    </w:p>
    <w:p w14:paraId="6CC7A7CA" w14:textId="77777777" w:rsidR="009368CB" w:rsidRPr="009368CB" w:rsidRDefault="009368CB" w:rsidP="009368CB">
      <w:pPr>
        <w:rPr>
          <w:i/>
        </w:rPr>
      </w:pPr>
      <w:r w:rsidRPr="009368CB">
        <w:rPr>
          <w:i/>
        </w:rPr>
        <w:t xml:space="preserve">:Lav </w:t>
      </w:r>
      <w:proofErr w:type="spellStart"/>
      <w:r w:rsidRPr="009368CB">
        <w:rPr>
          <w:i/>
        </w:rPr>
        <w:t>Odrer</w:t>
      </w:r>
      <w:proofErr w:type="spellEnd"/>
      <w:r w:rsidRPr="009368CB">
        <w:rPr>
          <w:i/>
        </w:rPr>
        <w:t xml:space="preserve"> (</w:t>
      </w:r>
      <w:proofErr w:type="spellStart"/>
      <w:r w:rsidRPr="009368CB">
        <w:rPr>
          <w:i/>
        </w:rPr>
        <w:t>welcome.jsp</w:t>
      </w:r>
      <w:proofErr w:type="spellEnd"/>
      <w:r w:rsidRPr="009368CB">
        <w:rPr>
          <w:i/>
        </w:rPr>
        <w:t>);</w:t>
      </w:r>
    </w:p>
    <w:p w14:paraId="427CD370" w14:textId="77777777" w:rsidR="009368CB" w:rsidRPr="009368CB" w:rsidRDefault="009368CB" w:rsidP="009368CB">
      <w:pPr>
        <w:rPr>
          <w:i/>
        </w:rPr>
      </w:pPr>
      <w:r w:rsidRPr="009368CB">
        <w:rPr>
          <w:i/>
        </w:rPr>
        <w:t>|System|</w:t>
      </w:r>
    </w:p>
    <w:p w14:paraId="49C84E9F" w14:textId="77777777" w:rsidR="009368CB" w:rsidRPr="009368CB" w:rsidRDefault="009368CB" w:rsidP="009368CB">
      <w:pPr>
        <w:rPr>
          <w:i/>
        </w:rPr>
      </w:pPr>
      <w:r w:rsidRPr="009368CB">
        <w:rPr>
          <w:i/>
        </w:rPr>
        <w:t xml:space="preserve">:Ordre accepteres og </w:t>
      </w:r>
      <w:proofErr w:type="spellStart"/>
      <w:r w:rsidRPr="009368CB">
        <w:rPr>
          <w:i/>
        </w:rPr>
        <w:t>igangsættets</w:t>
      </w:r>
      <w:proofErr w:type="spellEnd"/>
      <w:r w:rsidRPr="009368CB">
        <w:rPr>
          <w:i/>
        </w:rPr>
        <w:t>;</w:t>
      </w:r>
    </w:p>
    <w:p w14:paraId="247D08EC" w14:textId="77777777" w:rsidR="009368CB" w:rsidRPr="009368CB" w:rsidRDefault="009368CB" w:rsidP="009368CB">
      <w:pPr>
        <w:rPr>
          <w:i/>
        </w:rPr>
      </w:pPr>
      <w:r w:rsidRPr="009368CB">
        <w:rPr>
          <w:i/>
        </w:rPr>
        <w:t>|Kunde|</w:t>
      </w:r>
    </w:p>
    <w:p w14:paraId="6BCC136F" w14:textId="77777777" w:rsidR="009368CB" w:rsidRPr="009368CB" w:rsidRDefault="009368CB" w:rsidP="009368CB">
      <w:pPr>
        <w:rPr>
          <w:i/>
        </w:rPr>
      </w:pPr>
      <w:r w:rsidRPr="009368CB">
        <w:rPr>
          <w:i/>
        </w:rPr>
        <w:t xml:space="preserve">:Ordre accepteret </w:t>
      </w:r>
      <w:proofErr w:type="spellStart"/>
      <w:r w:rsidRPr="009368CB">
        <w:rPr>
          <w:i/>
        </w:rPr>
        <w:t>Logout</w:t>
      </w:r>
      <w:proofErr w:type="spellEnd"/>
      <w:r w:rsidRPr="009368CB">
        <w:rPr>
          <w:i/>
        </w:rPr>
        <w:t>;</w:t>
      </w:r>
    </w:p>
    <w:p w14:paraId="0F127107" w14:textId="77777777" w:rsidR="009368CB" w:rsidRPr="009368CB" w:rsidRDefault="009368CB" w:rsidP="009368CB">
      <w:pPr>
        <w:rPr>
          <w:i/>
        </w:rPr>
      </w:pPr>
      <w:r w:rsidRPr="009368CB">
        <w:rPr>
          <w:i/>
        </w:rPr>
        <w:t>|System|</w:t>
      </w:r>
    </w:p>
    <w:p w14:paraId="5186DC01" w14:textId="77777777" w:rsidR="009368CB" w:rsidRPr="00944B0C" w:rsidRDefault="009368CB" w:rsidP="009368CB">
      <w:pPr>
        <w:rPr>
          <w:i/>
          <w:lang w:val="en-US"/>
        </w:rPr>
      </w:pPr>
      <w:r w:rsidRPr="00944B0C">
        <w:rPr>
          <w:i/>
          <w:lang w:val="en-US"/>
        </w:rPr>
        <w:t>: Logout;</w:t>
      </w:r>
    </w:p>
    <w:p w14:paraId="3DB2F0A0" w14:textId="77777777" w:rsidR="009368CB" w:rsidRPr="00944B0C" w:rsidRDefault="009368CB" w:rsidP="009368CB">
      <w:pPr>
        <w:rPr>
          <w:i/>
          <w:lang w:val="en-US"/>
        </w:rPr>
      </w:pPr>
      <w:r w:rsidRPr="00944B0C">
        <w:rPr>
          <w:i/>
          <w:lang w:val="en-US"/>
        </w:rPr>
        <w:t>|Kunde|</w:t>
      </w:r>
    </w:p>
    <w:p w14:paraId="14C5F0EF" w14:textId="77777777" w:rsidR="009368CB" w:rsidRPr="00944B0C" w:rsidRDefault="009368CB" w:rsidP="009368CB">
      <w:pPr>
        <w:rPr>
          <w:i/>
          <w:lang w:val="en-US"/>
        </w:rPr>
      </w:pPr>
      <w:r w:rsidRPr="00944B0C">
        <w:rPr>
          <w:i/>
          <w:lang w:val="en-US"/>
        </w:rPr>
        <w:t>:</w:t>
      </w:r>
      <w:proofErr w:type="spellStart"/>
      <w:r w:rsidRPr="00944B0C">
        <w:rPr>
          <w:i/>
          <w:lang w:val="en-US"/>
        </w:rPr>
        <w:t>Startside</w:t>
      </w:r>
      <w:proofErr w:type="spellEnd"/>
      <w:r w:rsidRPr="00944B0C">
        <w:rPr>
          <w:i/>
          <w:lang w:val="en-US"/>
        </w:rPr>
        <w:t xml:space="preserve"> (</w:t>
      </w:r>
      <w:proofErr w:type="spellStart"/>
      <w:r w:rsidRPr="00944B0C">
        <w:rPr>
          <w:i/>
          <w:lang w:val="en-US"/>
        </w:rPr>
        <w:t>index.jsp</w:t>
      </w:r>
      <w:proofErr w:type="spellEnd"/>
      <w:r w:rsidRPr="00944B0C">
        <w:rPr>
          <w:i/>
          <w:lang w:val="en-US"/>
        </w:rPr>
        <w:t>);</w:t>
      </w:r>
    </w:p>
    <w:p w14:paraId="08B8CD41" w14:textId="77777777" w:rsidR="009368CB" w:rsidRPr="00944B0C" w:rsidRDefault="009368CB" w:rsidP="009368CB">
      <w:pPr>
        <w:rPr>
          <w:i/>
          <w:lang w:val="en-US"/>
        </w:rPr>
      </w:pPr>
      <w:r w:rsidRPr="00944B0C">
        <w:rPr>
          <w:i/>
          <w:lang w:val="en-US"/>
        </w:rPr>
        <w:t>stop</w:t>
      </w:r>
    </w:p>
    <w:p w14:paraId="34A6F494" w14:textId="77777777" w:rsidR="009368CB" w:rsidRPr="009368CB" w:rsidRDefault="009368CB" w:rsidP="009368CB">
      <w:pPr>
        <w:rPr>
          <w:i/>
        </w:rPr>
      </w:pPr>
      <w:r w:rsidRPr="009368CB">
        <w:rPr>
          <w:i/>
        </w:rPr>
        <w:t>@</w:t>
      </w:r>
      <w:proofErr w:type="spellStart"/>
      <w:r w:rsidRPr="009368CB">
        <w:rPr>
          <w:i/>
        </w:rPr>
        <w:t>enduml</w:t>
      </w:r>
      <w:proofErr w:type="spellEnd"/>
    </w:p>
    <w:p w14:paraId="7CBBF19A" w14:textId="77777777" w:rsidR="009368CB" w:rsidRDefault="009368CB" w:rsidP="009368CB"/>
    <w:p w14:paraId="513099CE" w14:textId="77777777" w:rsidR="009368CB" w:rsidRDefault="009368CB" w:rsidP="009368CB"/>
    <w:p w14:paraId="08FF6601" w14:textId="50894D3A" w:rsidR="005C3E55" w:rsidRDefault="009368CB" w:rsidP="005C3E55">
      <w:r>
        <w:t>Alle servlets bliver brugt under navigationsdiagramet. De har hver deres formål i kundes proces om at lave en bestilling af cupcakes.</w:t>
      </w:r>
    </w:p>
    <w:p w14:paraId="48F8EA29" w14:textId="25D8501C" w:rsidR="00971DD4" w:rsidRDefault="009368CB" w:rsidP="00AA3DC7">
      <w:r>
        <w:rPr>
          <w:noProof/>
          <w:lang w:val="en-US"/>
        </w:rPr>
        <w:lastRenderedPageBreak/>
        <mc:AlternateContent>
          <mc:Choice Requires="wps">
            <w:drawing>
              <wp:anchor distT="0" distB="0" distL="114300" distR="114300" simplePos="0" relativeHeight="251661312" behindDoc="0" locked="0" layoutInCell="1" allowOverlap="1" wp14:anchorId="5A17DD18" wp14:editId="768611F8">
                <wp:simplePos x="0" y="0"/>
                <wp:positionH relativeFrom="column">
                  <wp:posOffset>1143000</wp:posOffset>
                </wp:positionH>
                <wp:positionV relativeFrom="paragraph">
                  <wp:posOffset>1371600</wp:posOffset>
                </wp:positionV>
                <wp:extent cx="0" cy="685800"/>
                <wp:effectExtent l="127000" t="25400" r="101600" b="101600"/>
                <wp:wrapNone/>
                <wp:docPr id="7" name="Straight Arrow Connector 7"/>
                <wp:cNvGraphicFramePr/>
                <a:graphic xmlns:a="http://schemas.openxmlformats.org/drawingml/2006/main">
                  <a:graphicData uri="http://schemas.microsoft.com/office/word/2010/wordprocessingShape">
                    <wps:wsp>
                      <wps:cNvCnPr/>
                      <wps:spPr>
                        <a:xfrm>
                          <a:off x="0" y="0"/>
                          <a:ext cx="0" cy="685800"/>
                        </a:xfrm>
                        <a:prstGeom prst="straightConnector1">
                          <a:avLst/>
                        </a:prstGeom>
                        <a:ln>
                          <a:solidFill>
                            <a:schemeClr val="accent2"/>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FB80A0" id="_x0000_t32" coordsize="21600,21600" o:spt="32" o:oned="t" path="m,l21600,21600e" filled="f">
                <v:path arrowok="t" fillok="f" o:connecttype="none"/>
                <o:lock v:ext="edit" shapetype="t"/>
              </v:shapetype>
              <v:shape id="Straight Arrow Connector 7" o:spid="_x0000_s1026" type="#_x0000_t32" style="position:absolute;margin-left:90pt;margin-top:108pt;width:0;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" strokecolor="#c0504d [3205]" strokeweight="2pt">
                <v:stroke endarrow="open"/>
                <v:shadow on="t" color="black" opacity="24903f" origin=",.5" offset="0,.55556mm"/>
              </v:shape>
            </w:pict>
          </mc:Fallback>
        </mc:AlternateContent>
      </w:r>
      <w:r>
        <w:rPr>
          <w:noProof/>
          <w:lang w:val="en-US"/>
        </w:rPr>
        <w:drawing>
          <wp:inline distT="0" distB="0" distL="0" distR="0" wp14:anchorId="50603CA0" wp14:editId="2F9EAA1E">
            <wp:extent cx="4676140" cy="7755255"/>
            <wp:effectExtent l="0" t="0" r="0" b="0"/>
            <wp:docPr id="11" name="Picture 11" descr="Macintosh HD:private:var:folders:xl:hm53l6pd49sdc_nq34cf_2s00000gn:T:TemporaryItems:Skærmbillede 2019-03-17 kl. 11.4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private:var:folders:xl:hm53l6pd49sdc_nq34cf_2s00000gn:T:TemporaryItems:Skærmbillede 2019-03-17 kl. 11.49.0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6140" cy="7755255"/>
                    </a:xfrm>
                    <a:prstGeom prst="rect">
                      <a:avLst/>
                    </a:prstGeom>
                    <a:noFill/>
                    <a:ln>
                      <a:noFill/>
                    </a:ln>
                  </pic:spPr>
                </pic:pic>
              </a:graphicData>
            </a:graphic>
          </wp:inline>
        </w:drawing>
      </w:r>
    </w:p>
    <w:p w14:paraId="4AF171BE" w14:textId="31124B1C" w:rsidR="00C207A8" w:rsidRDefault="00C207A8" w:rsidP="00AA3DC7"/>
    <w:p w14:paraId="0BD59183" w14:textId="77777777" w:rsidR="007E1E78" w:rsidRPr="007E1E78" w:rsidRDefault="007E1E78" w:rsidP="00AA3DC7"/>
    <w:p w14:paraId="5A0D1C8A" w14:textId="77777777" w:rsidR="009368CB" w:rsidRDefault="009368CB" w:rsidP="00AA3DC7">
      <w:pPr>
        <w:rPr>
          <w:sz w:val="28"/>
        </w:rPr>
      </w:pPr>
    </w:p>
    <w:p w14:paraId="440CB000" w14:textId="77777777" w:rsidR="009368CB" w:rsidRDefault="009368CB" w:rsidP="00AA3DC7">
      <w:pPr>
        <w:rPr>
          <w:sz w:val="28"/>
        </w:rPr>
      </w:pPr>
    </w:p>
    <w:p w14:paraId="35C8CFFC" w14:textId="77777777" w:rsidR="009368CB" w:rsidRDefault="009368CB" w:rsidP="00AA3DC7">
      <w:pPr>
        <w:rPr>
          <w:sz w:val="28"/>
        </w:rPr>
      </w:pPr>
    </w:p>
    <w:p w14:paraId="2BA56AE1" w14:textId="77777777" w:rsidR="00971DD4" w:rsidRDefault="00971DD4" w:rsidP="00AA3DC7">
      <w:pPr>
        <w:rPr>
          <w:sz w:val="28"/>
        </w:rPr>
      </w:pPr>
      <w:r w:rsidRPr="009A4ABB">
        <w:rPr>
          <w:sz w:val="28"/>
        </w:rPr>
        <w:lastRenderedPageBreak/>
        <w:t>Sekvensdiagram:</w:t>
      </w:r>
    </w:p>
    <w:p w14:paraId="1FEF3A7A" w14:textId="77777777" w:rsidR="00823C5E" w:rsidRPr="009A4ABB" w:rsidRDefault="00823C5E" w:rsidP="00AA3DC7">
      <w:pPr>
        <w:rPr>
          <w:sz w:val="28"/>
        </w:rPr>
      </w:pPr>
    </w:p>
    <w:p w14:paraId="0401FFF3" w14:textId="4FAF2B06" w:rsidR="00971DD4" w:rsidRDefault="00971DD4" w:rsidP="00AA3DC7">
      <w:r>
        <w:t>Kode</w:t>
      </w:r>
      <w:r w:rsidR="00C66C5E">
        <w:t xml:space="preserve"> som kan bruges i på Plantuml.com </w:t>
      </w:r>
      <w:r>
        <w:t>:</w:t>
      </w:r>
    </w:p>
    <w:p w14:paraId="5C13CDFF" w14:textId="77777777" w:rsidR="00C66C5E" w:rsidRPr="00C66C5E" w:rsidRDefault="00C66C5E" w:rsidP="00C66C5E">
      <w:pPr>
        <w:rPr>
          <w:i/>
        </w:rPr>
      </w:pPr>
      <w:r w:rsidRPr="00C66C5E">
        <w:rPr>
          <w:i/>
        </w:rPr>
        <w:t>@</w:t>
      </w:r>
      <w:proofErr w:type="spellStart"/>
      <w:r w:rsidRPr="00C66C5E">
        <w:rPr>
          <w:i/>
        </w:rPr>
        <w:t>Startuml</w:t>
      </w:r>
      <w:proofErr w:type="spellEnd"/>
    </w:p>
    <w:p w14:paraId="76D5B312" w14:textId="77777777" w:rsidR="00BF1CE4" w:rsidRPr="00BF1CE4" w:rsidRDefault="00BF1CE4" w:rsidP="00BF1CE4">
      <w:pPr>
        <w:rPr>
          <w:i/>
        </w:rPr>
      </w:pPr>
      <w:r w:rsidRPr="00BF1CE4">
        <w:rPr>
          <w:i/>
        </w:rPr>
        <w:t>Kunde -&gt; System: Går ind på hjemmesiden</w:t>
      </w:r>
    </w:p>
    <w:p w14:paraId="7F43BA90" w14:textId="77777777" w:rsidR="00BF1CE4" w:rsidRPr="00BF1CE4" w:rsidRDefault="00BF1CE4" w:rsidP="00BF1CE4">
      <w:pPr>
        <w:rPr>
          <w:i/>
        </w:rPr>
      </w:pPr>
      <w:r w:rsidRPr="00BF1CE4">
        <w:rPr>
          <w:i/>
        </w:rPr>
        <w:t>System-&gt; Kunde: (</w:t>
      </w:r>
      <w:proofErr w:type="spellStart"/>
      <w:r w:rsidRPr="00BF1CE4">
        <w:rPr>
          <w:i/>
        </w:rPr>
        <w:t>index.jsp</w:t>
      </w:r>
      <w:proofErr w:type="spellEnd"/>
      <w:r w:rsidRPr="00BF1CE4">
        <w:rPr>
          <w:i/>
        </w:rPr>
        <w:t>) Opret bruger eller Login</w:t>
      </w:r>
    </w:p>
    <w:p w14:paraId="64591E6C" w14:textId="77777777" w:rsidR="00BF1CE4" w:rsidRPr="00BF1CE4" w:rsidRDefault="00BF1CE4" w:rsidP="00BF1CE4">
      <w:pPr>
        <w:rPr>
          <w:i/>
        </w:rPr>
      </w:pPr>
      <w:r w:rsidRPr="00BF1CE4">
        <w:rPr>
          <w:i/>
        </w:rPr>
        <w:t>System -&gt; Butik : Ny kunde oprettet</w:t>
      </w:r>
    </w:p>
    <w:p w14:paraId="49F0F5AB" w14:textId="77777777" w:rsidR="00BF1CE4" w:rsidRPr="00BF1CE4" w:rsidRDefault="00BF1CE4" w:rsidP="00BF1CE4">
      <w:pPr>
        <w:rPr>
          <w:i/>
        </w:rPr>
      </w:pPr>
      <w:r w:rsidRPr="00BF1CE4">
        <w:rPr>
          <w:i/>
        </w:rPr>
        <w:t>System -&gt; Database: Ny kunde indsat</w:t>
      </w:r>
    </w:p>
    <w:p w14:paraId="3C0D7232" w14:textId="77777777" w:rsidR="00BF1CE4" w:rsidRPr="00BF1CE4" w:rsidRDefault="00BF1CE4" w:rsidP="00BF1CE4">
      <w:pPr>
        <w:rPr>
          <w:i/>
        </w:rPr>
      </w:pPr>
      <w:r w:rsidRPr="00BF1CE4">
        <w:rPr>
          <w:i/>
        </w:rPr>
        <w:t>System --&gt; Kunde: Log ind / Lav Bruger Menu</w:t>
      </w:r>
    </w:p>
    <w:p w14:paraId="6AE2B02B" w14:textId="77777777" w:rsidR="00BF1CE4" w:rsidRPr="00BF1CE4" w:rsidRDefault="00BF1CE4" w:rsidP="00BF1CE4">
      <w:pPr>
        <w:rPr>
          <w:i/>
        </w:rPr>
      </w:pPr>
      <w:r w:rsidRPr="00BF1CE4">
        <w:rPr>
          <w:i/>
        </w:rPr>
        <w:t>Kunde -&gt; System: Login</w:t>
      </w:r>
    </w:p>
    <w:p w14:paraId="158D50D1" w14:textId="77777777" w:rsidR="00BF1CE4" w:rsidRPr="00BF1CE4" w:rsidRDefault="00BF1CE4" w:rsidP="00BF1CE4">
      <w:pPr>
        <w:rPr>
          <w:i/>
        </w:rPr>
      </w:pPr>
      <w:r w:rsidRPr="00BF1CE4">
        <w:rPr>
          <w:i/>
        </w:rPr>
        <w:t>System -&gt; Database: User login</w:t>
      </w:r>
    </w:p>
    <w:p w14:paraId="69622AAE" w14:textId="77777777" w:rsidR="00BF1CE4" w:rsidRPr="00BF1CE4" w:rsidRDefault="00BF1CE4" w:rsidP="00BF1CE4">
      <w:pPr>
        <w:rPr>
          <w:i/>
        </w:rPr>
      </w:pPr>
      <w:r w:rsidRPr="00BF1CE4">
        <w:rPr>
          <w:i/>
        </w:rPr>
        <w:t>Database -&gt; System: Login Accepteret</w:t>
      </w:r>
    </w:p>
    <w:p w14:paraId="760C3D5C" w14:textId="77777777" w:rsidR="00BF1CE4" w:rsidRPr="00BF1CE4" w:rsidRDefault="00BF1CE4" w:rsidP="00BF1CE4">
      <w:pPr>
        <w:rPr>
          <w:i/>
        </w:rPr>
      </w:pPr>
      <w:r w:rsidRPr="00BF1CE4">
        <w:rPr>
          <w:i/>
        </w:rPr>
        <w:t>System -&gt; Database: List Cupcakes</w:t>
      </w:r>
    </w:p>
    <w:p w14:paraId="4E9ADEB1" w14:textId="77777777" w:rsidR="00BF1CE4" w:rsidRPr="00BF1CE4" w:rsidRDefault="00BF1CE4" w:rsidP="00BF1CE4">
      <w:pPr>
        <w:rPr>
          <w:i/>
        </w:rPr>
      </w:pPr>
      <w:r w:rsidRPr="00BF1CE4">
        <w:rPr>
          <w:i/>
        </w:rPr>
        <w:t>Database -&gt; System: Cupcakes</w:t>
      </w:r>
    </w:p>
    <w:p w14:paraId="265E1846" w14:textId="77777777" w:rsidR="00BF1CE4" w:rsidRPr="00BF1CE4" w:rsidRDefault="00BF1CE4" w:rsidP="00BF1CE4">
      <w:pPr>
        <w:rPr>
          <w:i/>
        </w:rPr>
      </w:pPr>
      <w:r w:rsidRPr="00BF1CE4">
        <w:rPr>
          <w:i/>
        </w:rPr>
        <w:t>System -&gt; Kunde: Login Accepteret (</w:t>
      </w:r>
      <w:proofErr w:type="spellStart"/>
      <w:r w:rsidRPr="00BF1CE4">
        <w:rPr>
          <w:i/>
        </w:rPr>
        <w:t>Welcome.jsp</w:t>
      </w:r>
      <w:proofErr w:type="spellEnd"/>
      <w:r w:rsidRPr="00BF1CE4">
        <w:rPr>
          <w:i/>
        </w:rPr>
        <w:t>) Mulighed for at lave bestilling / Velkomst side.</w:t>
      </w:r>
    </w:p>
    <w:p w14:paraId="02D60575" w14:textId="77777777" w:rsidR="00BF1CE4" w:rsidRPr="00BF1CE4" w:rsidRDefault="00BF1CE4" w:rsidP="00BF1CE4">
      <w:pPr>
        <w:rPr>
          <w:i/>
        </w:rPr>
      </w:pPr>
      <w:r w:rsidRPr="00BF1CE4">
        <w:rPr>
          <w:i/>
        </w:rPr>
        <w:t>Kunde -&gt; System: Laver Bestilling</w:t>
      </w:r>
    </w:p>
    <w:p w14:paraId="679C0CAE" w14:textId="77777777" w:rsidR="00BF1CE4" w:rsidRPr="00BF1CE4" w:rsidRDefault="00BF1CE4" w:rsidP="00BF1CE4">
      <w:pPr>
        <w:rPr>
          <w:i/>
        </w:rPr>
      </w:pPr>
      <w:r w:rsidRPr="00BF1CE4">
        <w:rPr>
          <w:i/>
        </w:rPr>
        <w:t>System -&gt;Butik: Accepter ordre og påbegynder bestilling.</w:t>
      </w:r>
    </w:p>
    <w:p w14:paraId="689F4B5F" w14:textId="77777777" w:rsidR="00BF1CE4" w:rsidRPr="00BF1CE4" w:rsidRDefault="00BF1CE4" w:rsidP="00BF1CE4">
      <w:pPr>
        <w:rPr>
          <w:i/>
        </w:rPr>
      </w:pPr>
      <w:r w:rsidRPr="00BF1CE4">
        <w:rPr>
          <w:i/>
        </w:rPr>
        <w:t>Kunde &lt;-- System: Ordre accepteret og igangsat</w:t>
      </w:r>
    </w:p>
    <w:p w14:paraId="421B7C63" w14:textId="77777777" w:rsidR="00BF1CE4" w:rsidRPr="00BF1CE4" w:rsidRDefault="00BF1CE4" w:rsidP="00BF1CE4">
      <w:pPr>
        <w:rPr>
          <w:i/>
        </w:rPr>
      </w:pPr>
      <w:r w:rsidRPr="00BF1CE4">
        <w:rPr>
          <w:i/>
        </w:rPr>
        <w:t xml:space="preserve">Kunde-&gt; System: </w:t>
      </w:r>
      <w:proofErr w:type="spellStart"/>
      <w:r w:rsidRPr="00BF1CE4">
        <w:rPr>
          <w:i/>
        </w:rPr>
        <w:t>Logout</w:t>
      </w:r>
      <w:proofErr w:type="spellEnd"/>
    </w:p>
    <w:p w14:paraId="337FCBFD" w14:textId="77777777" w:rsidR="00BF1CE4" w:rsidRPr="00BF1CE4" w:rsidRDefault="00BF1CE4" w:rsidP="00BF1CE4">
      <w:pPr>
        <w:rPr>
          <w:i/>
        </w:rPr>
      </w:pPr>
      <w:r w:rsidRPr="00BF1CE4">
        <w:rPr>
          <w:i/>
        </w:rPr>
        <w:t>System -&gt; Kunde: Startside (</w:t>
      </w:r>
      <w:proofErr w:type="spellStart"/>
      <w:r w:rsidRPr="00BF1CE4">
        <w:rPr>
          <w:i/>
        </w:rPr>
        <w:t>index.jsp</w:t>
      </w:r>
      <w:proofErr w:type="spellEnd"/>
      <w:r w:rsidRPr="00BF1CE4">
        <w:rPr>
          <w:i/>
        </w:rPr>
        <w:t>)</w:t>
      </w:r>
    </w:p>
    <w:p w14:paraId="48C18393" w14:textId="77777777" w:rsidR="00BF1CE4" w:rsidRDefault="00BF1CE4" w:rsidP="00BF1CE4">
      <w:pPr>
        <w:rPr>
          <w:i/>
        </w:rPr>
      </w:pPr>
      <w:r w:rsidRPr="00BF1CE4">
        <w:rPr>
          <w:i/>
        </w:rPr>
        <w:t>@</w:t>
      </w:r>
      <w:proofErr w:type="spellStart"/>
      <w:r w:rsidRPr="00BF1CE4">
        <w:rPr>
          <w:i/>
        </w:rPr>
        <w:t>Enduml</w:t>
      </w:r>
      <w:proofErr w:type="spellEnd"/>
    </w:p>
    <w:p w14:paraId="2F003798" w14:textId="77777777" w:rsidR="00BF1CE4" w:rsidRPr="00BF1CE4" w:rsidRDefault="00BF1CE4" w:rsidP="00BF1CE4">
      <w:pPr>
        <w:rPr>
          <w:i/>
        </w:rPr>
      </w:pPr>
    </w:p>
    <w:p w14:paraId="39C12163" w14:textId="7452FEA7" w:rsidR="00C66C5E" w:rsidRDefault="00BF1CE4" w:rsidP="00C66C5E">
      <w:pPr>
        <w:rPr>
          <w:i/>
        </w:rPr>
      </w:pPr>
      <w:r>
        <w:rPr>
          <w:i/>
          <w:noProof/>
          <w:lang w:val="en-US"/>
        </w:rPr>
        <w:drawing>
          <wp:inline distT="0" distB="0" distL="0" distR="0" wp14:anchorId="58A23B94" wp14:editId="628BD110">
            <wp:extent cx="6211894" cy="3585258"/>
            <wp:effectExtent l="0" t="0" r="11430" b="0"/>
            <wp:docPr id="12" name="Picture 12" descr="Macintosh HD:private:var:folders:xl:hm53l6pd49sdc_nq34cf_2s00000gn:T:TemporaryItems:Skærmbillede 2019-03-17 kl. 12.0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private:var:folders:xl:hm53l6pd49sdc_nq34cf_2s00000gn:T:TemporaryItems:Skærmbillede 2019-03-17 kl. 12.02.2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2523" cy="3585621"/>
                    </a:xfrm>
                    <a:prstGeom prst="rect">
                      <a:avLst/>
                    </a:prstGeom>
                    <a:noFill/>
                    <a:ln>
                      <a:noFill/>
                    </a:ln>
                  </pic:spPr>
                </pic:pic>
              </a:graphicData>
            </a:graphic>
          </wp:inline>
        </w:drawing>
      </w:r>
    </w:p>
    <w:p w14:paraId="412A9E1E" w14:textId="77777777" w:rsidR="00C66C5E" w:rsidRPr="00C66C5E" w:rsidRDefault="00C66C5E" w:rsidP="00C66C5E">
      <w:pPr>
        <w:rPr>
          <w:i/>
        </w:rPr>
      </w:pPr>
    </w:p>
    <w:p w14:paraId="476896E0" w14:textId="42E17000" w:rsidR="00971DD4" w:rsidRDefault="00971DD4" w:rsidP="00971DD4">
      <w:pPr>
        <w:rPr>
          <w:b/>
        </w:rPr>
      </w:pPr>
    </w:p>
    <w:p w14:paraId="1270F462" w14:textId="77777777" w:rsidR="00971DD4" w:rsidRDefault="00971DD4" w:rsidP="00971DD4"/>
    <w:p w14:paraId="0E12738D" w14:textId="77777777" w:rsidR="00C66C5E" w:rsidRDefault="00C66C5E" w:rsidP="00971DD4">
      <w:pPr>
        <w:rPr>
          <w:sz w:val="28"/>
        </w:rPr>
      </w:pPr>
    </w:p>
    <w:p w14:paraId="74E7B10D" w14:textId="77777777" w:rsidR="00C66C5E" w:rsidRDefault="00C66C5E" w:rsidP="00971DD4">
      <w:pPr>
        <w:rPr>
          <w:sz w:val="28"/>
        </w:rPr>
      </w:pPr>
    </w:p>
    <w:p w14:paraId="77802ED7" w14:textId="77777777" w:rsidR="00C66C5E" w:rsidRDefault="00C66C5E" w:rsidP="00971DD4">
      <w:pPr>
        <w:rPr>
          <w:sz w:val="28"/>
        </w:rPr>
      </w:pPr>
    </w:p>
    <w:p w14:paraId="0B91D656" w14:textId="77777777" w:rsidR="00C66C5E" w:rsidRDefault="00C66C5E" w:rsidP="00971DD4">
      <w:pPr>
        <w:rPr>
          <w:sz w:val="28"/>
        </w:rPr>
      </w:pPr>
    </w:p>
    <w:p w14:paraId="125C0163" w14:textId="77777777" w:rsidR="00971DD4" w:rsidRDefault="00971DD4" w:rsidP="00971DD4">
      <w:pPr>
        <w:rPr>
          <w:sz w:val="28"/>
        </w:rPr>
      </w:pPr>
      <w:r w:rsidRPr="009A4ABB">
        <w:rPr>
          <w:sz w:val="28"/>
        </w:rPr>
        <w:t>Særlige forhold:</w:t>
      </w:r>
    </w:p>
    <w:p w14:paraId="123F2B29" w14:textId="77777777" w:rsidR="00691E32" w:rsidRDefault="00691E32" w:rsidP="00971DD4">
      <w:pPr>
        <w:rPr>
          <w:sz w:val="28"/>
        </w:rPr>
      </w:pPr>
    </w:p>
    <w:p w14:paraId="1C677BA5" w14:textId="22F77B65" w:rsidR="00691E32" w:rsidRDefault="00691E32" w:rsidP="00971DD4">
      <w:pPr>
        <w:rPr>
          <w:sz w:val="28"/>
        </w:rPr>
      </w:pPr>
      <w:r>
        <w:rPr>
          <w:noProof/>
          <w:lang w:val="en-US"/>
        </w:rPr>
        <w:drawing>
          <wp:anchor distT="0" distB="0" distL="114300" distR="114300" simplePos="0" relativeHeight="251662336" behindDoc="0" locked="0" layoutInCell="1" allowOverlap="1" wp14:anchorId="36E345C9" wp14:editId="0B45852C">
            <wp:simplePos x="0" y="0"/>
            <wp:positionH relativeFrom="column">
              <wp:posOffset>-800100</wp:posOffset>
            </wp:positionH>
            <wp:positionV relativeFrom="paragraph">
              <wp:posOffset>343535</wp:posOffset>
            </wp:positionV>
            <wp:extent cx="6943725" cy="2533015"/>
            <wp:effectExtent l="0" t="0" r="0" b="6985"/>
            <wp:wrapTight wrapText="bothSides">
              <wp:wrapPolygon edited="0">
                <wp:start x="0" y="0"/>
                <wp:lineTo x="0" y="21443"/>
                <wp:lineTo x="21491" y="21443"/>
                <wp:lineTo x="21491" y="0"/>
                <wp:lineTo x="0" y="0"/>
              </wp:wrapPolygon>
            </wp:wrapTight>
            <wp:docPr id="8" name="Picture 8" descr="Macintosh HD:Users:jojus1101:Desktop:Skærmbillede 2019-03-17 kl. 09.4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ojus1101:Desktop:Skærmbillede 2019-03-17 kl. 09.46.4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43725" cy="253301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rPr>
        <w:t>Validering af brugerinput;</w:t>
      </w:r>
    </w:p>
    <w:p w14:paraId="0512944C" w14:textId="7D3157A0" w:rsidR="00691E32" w:rsidRDefault="00691E32" w:rsidP="00971DD4">
      <w:r>
        <w:t xml:space="preserve">Som det kan ses ud fra koden handler det om at det input som bruger indtaster matcher med det som er i </w:t>
      </w:r>
      <w:r w:rsidR="008A48BD">
        <w:t>databasen. Hvis bruger inputtet ikke matcher det som skulle være deres login vil de blive henvist tilbage til start siden og kan derefter selv tage beslutning om de vil lave et nyt login eller logge ind igen.</w:t>
      </w:r>
    </w:p>
    <w:p w14:paraId="3B0847B9" w14:textId="77777777" w:rsidR="009368CB" w:rsidRDefault="008A48BD" w:rsidP="00971DD4">
      <w:r>
        <w:t>Det kan samtidig også ses at det er herfra at hvis brugeren indtaster den korrekte information, vil vedkommende blive henvist til velkomst  siden.</w:t>
      </w:r>
    </w:p>
    <w:p w14:paraId="6CBCAD36" w14:textId="77777777" w:rsidR="009368CB" w:rsidRDefault="009368CB" w:rsidP="00971DD4"/>
    <w:p w14:paraId="2E12CC78" w14:textId="4FE63396" w:rsidR="008A48BD" w:rsidRDefault="009368CB" w:rsidP="00971DD4">
      <w:r w:rsidRPr="009368CB">
        <w:rPr>
          <w:sz w:val="28"/>
        </w:rPr>
        <w:t>Brugertyper:</w:t>
      </w:r>
      <w:r w:rsidR="008A48BD">
        <w:t xml:space="preserve"> </w:t>
      </w:r>
    </w:p>
    <w:p w14:paraId="6EADE5C4" w14:textId="15450D28" w:rsidR="00971DD4" w:rsidRDefault="009368CB" w:rsidP="00971DD4">
      <w:r>
        <w:t>I vores system er der ind til videre kun ind form for brugeren som er kunden eller Useren som ikke har nogle roller eller noget. Det kan senere videre udarbejdes at der kan være admins, som kan have overblik over bestillinger og faktura, men som bruger typer ville de stadig høre under en User, men i stedet få tildelt en rolle, som i deres tilfælde ville blive admin, og samtidig ville de også komme i samme tabel i databasen, under User.</w:t>
      </w:r>
    </w:p>
    <w:p w14:paraId="6DD2CA1C" w14:textId="2350DC31" w:rsidR="00BF1CE4" w:rsidRDefault="00BF1CE4" w:rsidP="00971DD4">
      <w:r>
        <w:t>Det er vores DB Connector som finder brugertypen User</w:t>
      </w:r>
      <w:r w:rsidR="0085250C">
        <w:t xml:space="preserve"> i Databasen og ved den connection gør</w:t>
      </w:r>
      <w:r>
        <w:t xml:space="preserve"> at en b</w:t>
      </w:r>
      <w:r w:rsidR="0085250C">
        <w:t>ruge kan blive oprettet inde i Netbeans</w:t>
      </w:r>
      <w:r>
        <w:t xml:space="preserve"> og </w:t>
      </w:r>
      <w:r w:rsidR="0085250C">
        <w:t>blive brugt som en kunde og igen indsat i Databasen.</w:t>
      </w:r>
    </w:p>
    <w:p w14:paraId="7EC0FD3A" w14:textId="77777777" w:rsidR="00691E32" w:rsidRDefault="00691E32" w:rsidP="00971DD4">
      <w:pPr>
        <w:rPr>
          <w:sz w:val="28"/>
        </w:rPr>
      </w:pPr>
    </w:p>
    <w:p w14:paraId="4CBFA403" w14:textId="77777777" w:rsidR="00691E32" w:rsidRDefault="00691E32" w:rsidP="00971DD4">
      <w:pPr>
        <w:rPr>
          <w:sz w:val="28"/>
        </w:rPr>
      </w:pPr>
    </w:p>
    <w:p w14:paraId="6F03F05D" w14:textId="77777777" w:rsidR="00691E32" w:rsidRDefault="00691E32" w:rsidP="00971DD4">
      <w:pPr>
        <w:rPr>
          <w:sz w:val="28"/>
        </w:rPr>
      </w:pPr>
    </w:p>
    <w:p w14:paraId="28E036B2" w14:textId="77777777" w:rsidR="00BF1CE4" w:rsidRDefault="00BF1CE4" w:rsidP="00971DD4">
      <w:pPr>
        <w:rPr>
          <w:sz w:val="28"/>
        </w:rPr>
      </w:pPr>
    </w:p>
    <w:p w14:paraId="3C9F0303" w14:textId="77777777" w:rsidR="00BF1CE4" w:rsidRDefault="00BF1CE4" w:rsidP="00971DD4">
      <w:pPr>
        <w:rPr>
          <w:sz w:val="28"/>
        </w:rPr>
      </w:pPr>
    </w:p>
    <w:p w14:paraId="3B435458" w14:textId="77777777" w:rsidR="00BF1CE4" w:rsidRDefault="00BF1CE4" w:rsidP="00971DD4">
      <w:pPr>
        <w:rPr>
          <w:sz w:val="28"/>
        </w:rPr>
      </w:pPr>
    </w:p>
    <w:p w14:paraId="3ECFE3E0" w14:textId="77777777" w:rsidR="00BF1CE4" w:rsidRDefault="00BF1CE4" w:rsidP="00971DD4">
      <w:pPr>
        <w:rPr>
          <w:sz w:val="28"/>
        </w:rPr>
      </w:pPr>
    </w:p>
    <w:p w14:paraId="4865EA3B" w14:textId="77777777" w:rsidR="00BF1CE4" w:rsidRDefault="00BF1CE4" w:rsidP="00971DD4">
      <w:pPr>
        <w:rPr>
          <w:sz w:val="28"/>
        </w:rPr>
      </w:pPr>
    </w:p>
    <w:p w14:paraId="08D7C748" w14:textId="77777777" w:rsidR="00BF1CE4" w:rsidRDefault="00BF1CE4" w:rsidP="00971DD4">
      <w:pPr>
        <w:rPr>
          <w:sz w:val="28"/>
        </w:rPr>
      </w:pPr>
    </w:p>
    <w:p w14:paraId="20546FE4" w14:textId="77777777" w:rsidR="006B4CFD" w:rsidRDefault="00971DD4" w:rsidP="00971DD4">
      <w:pPr>
        <w:rPr>
          <w:sz w:val="28"/>
        </w:rPr>
      </w:pPr>
      <w:r w:rsidRPr="009A4ABB">
        <w:rPr>
          <w:sz w:val="28"/>
        </w:rPr>
        <w:lastRenderedPageBreak/>
        <w:t>Status på implementation:</w:t>
      </w:r>
    </w:p>
    <w:p w14:paraId="62552FA7" w14:textId="77777777" w:rsidR="006B4CFD" w:rsidRDefault="006B4CFD" w:rsidP="00971DD4">
      <w:r>
        <w:t>Opgave  beskrivelse:</w:t>
      </w:r>
    </w:p>
    <w:p w14:paraId="791211DA" w14:textId="77777777" w:rsidR="006B4CFD" w:rsidRDefault="007100FC" w:rsidP="00971DD4">
      <w:hyperlink r:id="rId19" w:history="1">
        <w:r w:rsidR="006B4CFD" w:rsidRPr="00D0345F">
          <w:rPr>
            <w:rStyle w:val="Hyperlink"/>
          </w:rPr>
          <w:t>https://docs.google.com/document/d/1DH8Apv6kSGZJc_hFKnIRcaw96WFEwf7YJZNpnPjV_E8/edit</w:t>
        </w:r>
      </w:hyperlink>
    </w:p>
    <w:p w14:paraId="4543BF85" w14:textId="77777777" w:rsidR="006B4CFD" w:rsidRDefault="006B4CFD" w:rsidP="00971DD4"/>
    <w:p w14:paraId="53173DBD" w14:textId="3C25D367" w:rsidR="0037339B" w:rsidRDefault="0037339B" w:rsidP="00971DD4">
      <w:r>
        <w:t xml:space="preserve">Ud fra de ting som er det endelig produkt er alle de ting som skule implementeres ikke alt sammen blevet implementeret. Det som </w:t>
      </w:r>
      <w:r w:rsidR="006B4CFD">
        <w:t>fungere</w:t>
      </w:r>
      <w:r w:rsidR="008E2F34">
        <w:t>r</w:t>
      </w:r>
      <w:r w:rsidR="006B4CFD">
        <w:t xml:space="preserve"> er en succesfuld Login og </w:t>
      </w:r>
      <w:r w:rsidR="008E2F34">
        <w:t>registrering</w:t>
      </w:r>
      <w:r w:rsidR="006B4CFD">
        <w:t xml:space="preserve"> af bruger, samt et overblik over de Cupcake kombinationer som er mulige at lave, eller bedre sagt </w:t>
      </w:r>
      <w:proofErr w:type="spellStart"/>
      <w:r w:rsidR="006B4CFD">
        <w:t>menu-kortet</w:t>
      </w:r>
      <w:proofErr w:type="spellEnd"/>
      <w:r w:rsidR="006B4CFD">
        <w:t xml:space="preserve">. </w:t>
      </w:r>
      <w:r w:rsidR="008E2F34">
        <w:t xml:space="preserve">Man kan desuden se, hvad den endelig pris angivet i dollars er efter valget af de forskellige toppings og bottoms. </w:t>
      </w:r>
    </w:p>
    <w:p w14:paraId="3DA84F21" w14:textId="77777777" w:rsidR="006B4CFD" w:rsidRDefault="006B4CFD" w:rsidP="00971DD4">
      <w:r>
        <w:t xml:space="preserve">Ud fra opgavebeskrivelsen er det de grønne opgaver som er blevet implementeret, men ikke endvidere andet som er blevet implementeret. </w:t>
      </w:r>
    </w:p>
    <w:p w14:paraId="7CF08C29" w14:textId="77777777" w:rsidR="006B4CFD" w:rsidRDefault="006B4CFD" w:rsidP="00971DD4">
      <w:r>
        <w:t>Ud fra opgavebeskrivelsen er de manglende opgaver 5, 6, 7 og 8 som ville kunne implementeres med mere tid, og bedre koordination.</w:t>
      </w:r>
    </w:p>
    <w:p w14:paraId="333E05AB" w14:textId="77777777" w:rsidR="006B4CFD" w:rsidRDefault="006B4CFD" w:rsidP="00971DD4"/>
    <w:p w14:paraId="6D6C45DD" w14:textId="77777777" w:rsidR="006B4CFD" w:rsidRDefault="00347089" w:rsidP="00971DD4">
      <w:r>
        <w:t>De mangler der er prioriteret for senere implementation</w:t>
      </w:r>
      <w:r w:rsidR="006B4CFD">
        <w:t xml:space="preserve"> er at få hele o</w:t>
      </w:r>
      <w:r>
        <w:t>r</w:t>
      </w:r>
      <w:r w:rsidR="006B4CFD">
        <w:t xml:space="preserve">dre systemet op at køre så kunderne ville kunne lave en </w:t>
      </w:r>
      <w:r>
        <w:t>bestilling</w:t>
      </w:r>
      <w:r w:rsidR="006B4CFD">
        <w:t xml:space="preserve"> og samt have alle de muligheder der høre til, som at indsætte valuta på deres </w:t>
      </w:r>
      <w:r>
        <w:t>individuelle</w:t>
      </w:r>
      <w:r w:rsidR="006B4CFD">
        <w:t xml:space="preserve"> balance,</w:t>
      </w:r>
      <w:r>
        <w:t xml:space="preserve"> lave en Shoppingcart funktion,</w:t>
      </w:r>
      <w:r w:rsidR="006B4CFD">
        <w:t xml:space="preserve"> og samt tildele dem en rolle.</w:t>
      </w:r>
      <w:r>
        <w:t xml:space="preserve"> Som i brede ord at lave alle opgavens skridt.</w:t>
      </w:r>
    </w:p>
    <w:p w14:paraId="6DC119D5" w14:textId="77777777" w:rsidR="006B4CFD" w:rsidRPr="0037339B" w:rsidRDefault="006B4CFD" w:rsidP="00971DD4"/>
    <w:p w14:paraId="2408E59C" w14:textId="77777777" w:rsidR="00971DD4" w:rsidRDefault="00971DD4" w:rsidP="00971DD4">
      <w:pPr>
        <w:rPr>
          <w:sz w:val="28"/>
        </w:rPr>
      </w:pPr>
      <w:r w:rsidRPr="009A4ABB">
        <w:rPr>
          <w:sz w:val="28"/>
        </w:rPr>
        <w:t>Test:</w:t>
      </w:r>
    </w:p>
    <w:p w14:paraId="112B1339" w14:textId="77777777" w:rsidR="00691E32" w:rsidRDefault="00691E32" w:rsidP="00971DD4">
      <w:pPr>
        <w:rPr>
          <w:sz w:val="28"/>
        </w:rPr>
      </w:pPr>
    </w:p>
    <w:p w14:paraId="6E35834C" w14:textId="77777777" w:rsidR="00691E32" w:rsidRPr="00691E32" w:rsidRDefault="00691E32" w:rsidP="00691E32">
      <w:r w:rsidRPr="00691E32">
        <w:t xml:space="preserve">Der skal være lavet test. Vi har ikke i dette projekt haft fokus på at teste, </w:t>
      </w:r>
      <w:r w:rsidRPr="00691E32">
        <w:rPr>
          <w:u w:val="single"/>
        </w:rPr>
        <w:t>så det skal ikke med</w:t>
      </w:r>
      <w:r w:rsidRPr="00691E32">
        <w:t>. Du skal dokumentere tests ved at beskrive i tabel form:</w:t>
      </w:r>
    </w:p>
    <w:p w14:paraId="15FAE862" w14:textId="77777777" w:rsidR="00691E32" w:rsidRPr="00691E32" w:rsidRDefault="00691E32" w:rsidP="00691E32">
      <w:pPr>
        <w:rPr>
          <w:sz w:val="28"/>
        </w:rPr>
      </w:pPr>
    </w:p>
    <w:p w14:paraId="3C8D1A05" w14:textId="73E21DF0" w:rsidR="00691E32" w:rsidRPr="009A4ABB" w:rsidRDefault="00691E32" w:rsidP="00691E32">
      <w:pPr>
        <w:rPr>
          <w:sz w:val="28"/>
        </w:rPr>
      </w:pPr>
    </w:p>
    <w:sectPr w:rsidR="00691E32" w:rsidRPr="009A4ABB" w:rsidSect="00AC1822">
      <w:headerReference w:type="default" r:id="rId20"/>
      <w:footerReference w:type="even" r:id="rId21"/>
      <w:footerReference w:type="default" r:id="rId22"/>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4DF61" w14:textId="77777777" w:rsidR="007100FC" w:rsidRDefault="007100FC" w:rsidP="00AA3DC7">
      <w:r>
        <w:separator/>
      </w:r>
    </w:p>
  </w:endnote>
  <w:endnote w:type="continuationSeparator" w:id="0">
    <w:p w14:paraId="4928E745" w14:textId="77777777" w:rsidR="007100FC" w:rsidRDefault="007100FC" w:rsidP="00AA3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B3825" w14:textId="77777777" w:rsidR="00823C5E" w:rsidRDefault="00823C5E" w:rsidP="007E1E78">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0085A0BD" w14:textId="77777777" w:rsidR="00823C5E" w:rsidRDefault="00823C5E" w:rsidP="00F13D97">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0D10E" w14:textId="77777777" w:rsidR="00823C5E" w:rsidRDefault="00823C5E" w:rsidP="007E1E78">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A209B8">
      <w:rPr>
        <w:rStyle w:val="Sidetal"/>
        <w:noProof/>
      </w:rPr>
      <w:t>10</w:t>
    </w:r>
    <w:r>
      <w:rPr>
        <w:rStyle w:val="Sidetal"/>
      </w:rPr>
      <w:fldChar w:fldCharType="end"/>
    </w:r>
  </w:p>
  <w:p w14:paraId="51E10F8B" w14:textId="77777777" w:rsidR="00823C5E" w:rsidRDefault="00823C5E" w:rsidP="00F13D97">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33951" w14:textId="77777777" w:rsidR="007100FC" w:rsidRDefault="007100FC" w:rsidP="00AA3DC7">
      <w:r>
        <w:separator/>
      </w:r>
    </w:p>
  </w:footnote>
  <w:footnote w:type="continuationSeparator" w:id="0">
    <w:p w14:paraId="1888F30F" w14:textId="77777777" w:rsidR="007100FC" w:rsidRDefault="007100FC" w:rsidP="00AA3D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5CB5D" w14:textId="77777777" w:rsidR="00823C5E" w:rsidRDefault="00823C5E">
    <w:pPr>
      <w:pStyle w:val="Sidehoved"/>
    </w:pPr>
    <w:r>
      <w:tab/>
      <w:t>Dato: 2019-03-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D2E73"/>
    <w:multiLevelType w:val="hybridMultilevel"/>
    <w:tmpl w:val="491C4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545E74"/>
    <w:multiLevelType w:val="hybridMultilevel"/>
    <w:tmpl w:val="88F6D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C31BE9"/>
    <w:multiLevelType w:val="hybridMultilevel"/>
    <w:tmpl w:val="F520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2716D3"/>
    <w:multiLevelType w:val="multilevel"/>
    <w:tmpl w:val="8D848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C94F6F"/>
    <w:multiLevelType w:val="hybridMultilevel"/>
    <w:tmpl w:val="3A02A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DC7"/>
    <w:rsid w:val="00090EFE"/>
    <w:rsid w:val="000914B6"/>
    <w:rsid w:val="000A37D2"/>
    <w:rsid w:val="000D4CDB"/>
    <w:rsid w:val="00110B60"/>
    <w:rsid w:val="001D1161"/>
    <w:rsid w:val="00230C0D"/>
    <w:rsid w:val="00321DC6"/>
    <w:rsid w:val="00347089"/>
    <w:rsid w:val="00350D78"/>
    <w:rsid w:val="0037339B"/>
    <w:rsid w:val="00374355"/>
    <w:rsid w:val="0037766F"/>
    <w:rsid w:val="00486E7D"/>
    <w:rsid w:val="004A4323"/>
    <w:rsid w:val="00504F65"/>
    <w:rsid w:val="005C3E55"/>
    <w:rsid w:val="006677A8"/>
    <w:rsid w:val="00691E32"/>
    <w:rsid w:val="006B4CFD"/>
    <w:rsid w:val="006D6491"/>
    <w:rsid w:val="007100FC"/>
    <w:rsid w:val="0075667E"/>
    <w:rsid w:val="007A757B"/>
    <w:rsid w:val="007E1E78"/>
    <w:rsid w:val="00823C5E"/>
    <w:rsid w:val="00843B05"/>
    <w:rsid w:val="0085250C"/>
    <w:rsid w:val="008A48BD"/>
    <w:rsid w:val="008E2F34"/>
    <w:rsid w:val="009368CB"/>
    <w:rsid w:val="00944B0C"/>
    <w:rsid w:val="00971DD4"/>
    <w:rsid w:val="009A4ABB"/>
    <w:rsid w:val="00A209B8"/>
    <w:rsid w:val="00A8196F"/>
    <w:rsid w:val="00AA3DC7"/>
    <w:rsid w:val="00AC1822"/>
    <w:rsid w:val="00AF76F3"/>
    <w:rsid w:val="00B071F7"/>
    <w:rsid w:val="00BD3211"/>
    <w:rsid w:val="00BF1CE4"/>
    <w:rsid w:val="00C207A8"/>
    <w:rsid w:val="00C438C0"/>
    <w:rsid w:val="00C66C5E"/>
    <w:rsid w:val="00D757BF"/>
    <w:rsid w:val="00DF0A05"/>
    <w:rsid w:val="00E736A0"/>
    <w:rsid w:val="00EA282C"/>
    <w:rsid w:val="00ED3EB6"/>
    <w:rsid w:val="00F13D97"/>
    <w:rsid w:val="00F21EF2"/>
    <w:rsid w:val="00FC2981"/>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76DCE9"/>
  <w14:defaultImageDpi w14:val="300"/>
  <w15:docId w15:val="{08C714F2-FE04-B348-843B-345805A09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230C0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AA3DC7"/>
    <w:rPr>
      <w:color w:val="0000FF" w:themeColor="hyperlink"/>
      <w:u w:val="single"/>
    </w:rPr>
  </w:style>
  <w:style w:type="paragraph" w:styleId="Sidehoved">
    <w:name w:val="header"/>
    <w:basedOn w:val="Normal"/>
    <w:link w:val="SidehovedTegn"/>
    <w:uiPriority w:val="99"/>
    <w:unhideWhenUsed/>
    <w:rsid w:val="00AA3DC7"/>
    <w:pPr>
      <w:tabs>
        <w:tab w:val="center" w:pos="4320"/>
        <w:tab w:val="right" w:pos="8640"/>
      </w:tabs>
    </w:pPr>
  </w:style>
  <w:style w:type="character" w:customStyle="1" w:styleId="SidehovedTegn">
    <w:name w:val="Sidehoved Tegn"/>
    <w:basedOn w:val="Standardskrifttypeiafsnit"/>
    <w:link w:val="Sidehoved"/>
    <w:uiPriority w:val="99"/>
    <w:rsid w:val="00AA3DC7"/>
  </w:style>
  <w:style w:type="paragraph" w:styleId="Sidefod">
    <w:name w:val="footer"/>
    <w:basedOn w:val="Normal"/>
    <w:link w:val="SidefodTegn"/>
    <w:uiPriority w:val="99"/>
    <w:unhideWhenUsed/>
    <w:rsid w:val="00AA3DC7"/>
    <w:pPr>
      <w:tabs>
        <w:tab w:val="center" w:pos="4320"/>
        <w:tab w:val="right" w:pos="8640"/>
      </w:tabs>
    </w:pPr>
  </w:style>
  <w:style w:type="character" w:customStyle="1" w:styleId="SidefodTegn">
    <w:name w:val="Sidefod Tegn"/>
    <w:basedOn w:val="Standardskrifttypeiafsnit"/>
    <w:link w:val="Sidefod"/>
    <w:uiPriority w:val="99"/>
    <w:rsid w:val="00AA3DC7"/>
  </w:style>
  <w:style w:type="paragraph" w:styleId="Markeringsbobletekst">
    <w:name w:val="Balloon Text"/>
    <w:basedOn w:val="Normal"/>
    <w:link w:val="MarkeringsbobletekstTegn"/>
    <w:uiPriority w:val="99"/>
    <w:semiHidden/>
    <w:unhideWhenUsed/>
    <w:rsid w:val="00971DD4"/>
    <w:rPr>
      <w:rFonts w:ascii="Lucida Grande" w:hAnsi="Lucida Grande"/>
      <w:sz w:val="18"/>
      <w:szCs w:val="18"/>
    </w:rPr>
  </w:style>
  <w:style w:type="character" w:customStyle="1" w:styleId="MarkeringsbobletekstTegn">
    <w:name w:val="Markeringsbobletekst Tegn"/>
    <w:basedOn w:val="Standardskrifttypeiafsnit"/>
    <w:link w:val="Markeringsbobletekst"/>
    <w:uiPriority w:val="99"/>
    <w:semiHidden/>
    <w:rsid w:val="00971DD4"/>
    <w:rPr>
      <w:rFonts w:ascii="Lucida Grande" w:hAnsi="Lucida Grande"/>
      <w:sz w:val="18"/>
      <w:szCs w:val="18"/>
    </w:rPr>
  </w:style>
  <w:style w:type="paragraph" w:styleId="Listeafsnit">
    <w:name w:val="List Paragraph"/>
    <w:basedOn w:val="Normal"/>
    <w:uiPriority w:val="34"/>
    <w:qFormat/>
    <w:rsid w:val="0075667E"/>
    <w:pPr>
      <w:ind w:left="720"/>
      <w:contextualSpacing/>
    </w:pPr>
  </w:style>
  <w:style w:type="paragraph" w:styleId="NormalWeb">
    <w:name w:val="Normal (Web)"/>
    <w:basedOn w:val="Normal"/>
    <w:uiPriority w:val="99"/>
    <w:semiHidden/>
    <w:unhideWhenUsed/>
    <w:rsid w:val="00C207A8"/>
    <w:pPr>
      <w:spacing w:before="100" w:beforeAutospacing="1" w:after="100" w:afterAutospacing="1"/>
    </w:pPr>
    <w:rPr>
      <w:rFonts w:ascii="Times New Roman" w:hAnsi="Times New Roman" w:cs="Times New Roman"/>
      <w:sz w:val="20"/>
      <w:szCs w:val="20"/>
      <w:lang w:val="en-US"/>
    </w:rPr>
  </w:style>
  <w:style w:type="table" w:styleId="Tabel-Gitter">
    <w:name w:val="Table Grid"/>
    <w:basedOn w:val="Tabel-Normal"/>
    <w:uiPriority w:val="59"/>
    <w:rsid w:val="00347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Farvetskygge-fremhvningsfarve2">
    <w:name w:val="Colorful Shading Accent 2"/>
    <w:basedOn w:val="Tabel-Normal"/>
    <w:uiPriority w:val="71"/>
    <w:rsid w:val="0034708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Mrkliste">
    <w:name w:val="Dark List"/>
    <w:basedOn w:val="Tabel-Normal"/>
    <w:uiPriority w:val="70"/>
    <w:rsid w:val="0034708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styleId="BesgtLink">
    <w:name w:val="FollowedHyperlink"/>
    <w:basedOn w:val="Standardskrifttypeiafsnit"/>
    <w:uiPriority w:val="99"/>
    <w:semiHidden/>
    <w:unhideWhenUsed/>
    <w:rsid w:val="00AC1822"/>
    <w:rPr>
      <w:color w:val="800080" w:themeColor="followedHyperlink"/>
      <w:u w:val="single"/>
    </w:rPr>
  </w:style>
  <w:style w:type="character" w:customStyle="1" w:styleId="Overskrift1Tegn">
    <w:name w:val="Overskrift 1 Tegn"/>
    <w:basedOn w:val="Standardskrifttypeiafsnit"/>
    <w:link w:val="Overskrift1"/>
    <w:uiPriority w:val="9"/>
    <w:rsid w:val="00230C0D"/>
    <w:rPr>
      <w:rFonts w:asciiTheme="majorHAnsi" w:eastAsiaTheme="majorEastAsia" w:hAnsiTheme="majorHAnsi" w:cstheme="majorBidi"/>
      <w:b/>
      <w:bCs/>
      <w:color w:val="345A8A" w:themeColor="accent1" w:themeShade="B5"/>
      <w:sz w:val="32"/>
      <w:szCs w:val="32"/>
    </w:rPr>
  </w:style>
  <w:style w:type="paragraph" w:styleId="Overskrift">
    <w:name w:val="TOC Heading"/>
    <w:basedOn w:val="Overskrift1"/>
    <w:next w:val="Normal"/>
    <w:uiPriority w:val="39"/>
    <w:unhideWhenUsed/>
    <w:qFormat/>
    <w:rsid w:val="00230C0D"/>
    <w:pPr>
      <w:spacing w:line="276" w:lineRule="auto"/>
      <w:outlineLvl w:val="9"/>
    </w:pPr>
    <w:rPr>
      <w:color w:val="365F91" w:themeColor="accent1" w:themeShade="BF"/>
      <w:sz w:val="28"/>
      <w:szCs w:val="28"/>
      <w:lang w:val="en-US"/>
    </w:rPr>
  </w:style>
  <w:style w:type="paragraph" w:styleId="Indholdsfortegnelse1">
    <w:name w:val="toc 1"/>
    <w:basedOn w:val="Normal"/>
    <w:next w:val="Normal"/>
    <w:autoRedefine/>
    <w:uiPriority w:val="39"/>
    <w:unhideWhenUsed/>
    <w:rsid w:val="00230C0D"/>
    <w:pPr>
      <w:spacing w:before="120"/>
    </w:pPr>
    <w:rPr>
      <w:b/>
      <w:sz w:val="22"/>
      <w:szCs w:val="22"/>
    </w:rPr>
  </w:style>
  <w:style w:type="paragraph" w:styleId="Indholdsfortegnelse2">
    <w:name w:val="toc 2"/>
    <w:basedOn w:val="Normal"/>
    <w:next w:val="Normal"/>
    <w:autoRedefine/>
    <w:uiPriority w:val="39"/>
    <w:unhideWhenUsed/>
    <w:rsid w:val="00230C0D"/>
    <w:pPr>
      <w:ind w:left="240"/>
    </w:pPr>
    <w:rPr>
      <w:i/>
      <w:sz w:val="22"/>
      <w:szCs w:val="22"/>
    </w:rPr>
  </w:style>
  <w:style w:type="paragraph" w:styleId="Indholdsfortegnelse3">
    <w:name w:val="toc 3"/>
    <w:basedOn w:val="Normal"/>
    <w:next w:val="Normal"/>
    <w:autoRedefine/>
    <w:uiPriority w:val="39"/>
    <w:unhideWhenUsed/>
    <w:rsid w:val="00230C0D"/>
    <w:pPr>
      <w:ind w:left="480"/>
    </w:pPr>
    <w:rPr>
      <w:sz w:val="22"/>
      <w:szCs w:val="22"/>
    </w:rPr>
  </w:style>
  <w:style w:type="paragraph" w:styleId="Indholdsfortegnelse4">
    <w:name w:val="toc 4"/>
    <w:basedOn w:val="Normal"/>
    <w:next w:val="Normal"/>
    <w:autoRedefine/>
    <w:uiPriority w:val="39"/>
    <w:semiHidden/>
    <w:unhideWhenUsed/>
    <w:rsid w:val="00230C0D"/>
    <w:pPr>
      <w:ind w:left="720"/>
    </w:pPr>
    <w:rPr>
      <w:sz w:val="20"/>
      <w:szCs w:val="20"/>
    </w:rPr>
  </w:style>
  <w:style w:type="paragraph" w:styleId="Indholdsfortegnelse5">
    <w:name w:val="toc 5"/>
    <w:basedOn w:val="Normal"/>
    <w:next w:val="Normal"/>
    <w:autoRedefine/>
    <w:uiPriority w:val="39"/>
    <w:semiHidden/>
    <w:unhideWhenUsed/>
    <w:rsid w:val="00230C0D"/>
    <w:pPr>
      <w:ind w:left="960"/>
    </w:pPr>
    <w:rPr>
      <w:sz w:val="20"/>
      <w:szCs w:val="20"/>
    </w:rPr>
  </w:style>
  <w:style w:type="paragraph" w:styleId="Indholdsfortegnelse6">
    <w:name w:val="toc 6"/>
    <w:basedOn w:val="Normal"/>
    <w:next w:val="Normal"/>
    <w:autoRedefine/>
    <w:uiPriority w:val="39"/>
    <w:semiHidden/>
    <w:unhideWhenUsed/>
    <w:rsid w:val="00230C0D"/>
    <w:pPr>
      <w:ind w:left="1200"/>
    </w:pPr>
    <w:rPr>
      <w:sz w:val="20"/>
      <w:szCs w:val="20"/>
    </w:rPr>
  </w:style>
  <w:style w:type="paragraph" w:styleId="Indholdsfortegnelse7">
    <w:name w:val="toc 7"/>
    <w:basedOn w:val="Normal"/>
    <w:next w:val="Normal"/>
    <w:autoRedefine/>
    <w:uiPriority w:val="39"/>
    <w:semiHidden/>
    <w:unhideWhenUsed/>
    <w:rsid w:val="00230C0D"/>
    <w:pPr>
      <w:ind w:left="1440"/>
    </w:pPr>
    <w:rPr>
      <w:sz w:val="20"/>
      <w:szCs w:val="20"/>
    </w:rPr>
  </w:style>
  <w:style w:type="paragraph" w:styleId="Indholdsfortegnelse8">
    <w:name w:val="toc 8"/>
    <w:basedOn w:val="Normal"/>
    <w:next w:val="Normal"/>
    <w:autoRedefine/>
    <w:uiPriority w:val="39"/>
    <w:semiHidden/>
    <w:unhideWhenUsed/>
    <w:rsid w:val="00230C0D"/>
    <w:pPr>
      <w:ind w:left="1680"/>
    </w:pPr>
    <w:rPr>
      <w:sz w:val="20"/>
      <w:szCs w:val="20"/>
    </w:rPr>
  </w:style>
  <w:style w:type="paragraph" w:styleId="Indholdsfortegnelse9">
    <w:name w:val="toc 9"/>
    <w:basedOn w:val="Normal"/>
    <w:next w:val="Normal"/>
    <w:autoRedefine/>
    <w:uiPriority w:val="39"/>
    <w:semiHidden/>
    <w:unhideWhenUsed/>
    <w:rsid w:val="00230C0D"/>
    <w:pPr>
      <w:ind w:left="1920"/>
    </w:pPr>
    <w:rPr>
      <w:sz w:val="20"/>
      <w:szCs w:val="20"/>
    </w:rPr>
  </w:style>
  <w:style w:type="character" w:styleId="Sidetal">
    <w:name w:val="page number"/>
    <w:basedOn w:val="Standardskrifttypeiafsnit"/>
    <w:uiPriority w:val="99"/>
    <w:semiHidden/>
    <w:unhideWhenUsed/>
    <w:rsid w:val="00F13D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27789">
      <w:bodyDiv w:val="1"/>
      <w:marLeft w:val="0"/>
      <w:marRight w:val="0"/>
      <w:marTop w:val="0"/>
      <w:marBottom w:val="0"/>
      <w:divBdr>
        <w:top w:val="none" w:sz="0" w:space="0" w:color="auto"/>
        <w:left w:val="none" w:sz="0" w:space="0" w:color="auto"/>
        <w:bottom w:val="none" w:sz="0" w:space="0" w:color="auto"/>
        <w:right w:val="none" w:sz="0" w:space="0" w:color="auto"/>
      </w:divBdr>
    </w:div>
    <w:div w:id="258875580">
      <w:bodyDiv w:val="1"/>
      <w:marLeft w:val="0"/>
      <w:marRight w:val="0"/>
      <w:marTop w:val="0"/>
      <w:marBottom w:val="0"/>
      <w:divBdr>
        <w:top w:val="none" w:sz="0" w:space="0" w:color="auto"/>
        <w:left w:val="none" w:sz="0" w:space="0" w:color="auto"/>
        <w:bottom w:val="none" w:sz="0" w:space="0" w:color="auto"/>
        <w:right w:val="none" w:sz="0" w:space="0" w:color="auto"/>
      </w:divBdr>
    </w:div>
    <w:div w:id="493646834">
      <w:bodyDiv w:val="1"/>
      <w:marLeft w:val="0"/>
      <w:marRight w:val="0"/>
      <w:marTop w:val="0"/>
      <w:marBottom w:val="0"/>
      <w:divBdr>
        <w:top w:val="none" w:sz="0" w:space="0" w:color="auto"/>
        <w:left w:val="none" w:sz="0" w:space="0" w:color="auto"/>
        <w:bottom w:val="none" w:sz="0" w:space="0" w:color="auto"/>
        <w:right w:val="none" w:sz="0" w:space="0" w:color="auto"/>
      </w:divBdr>
    </w:div>
    <w:div w:id="795878128">
      <w:bodyDiv w:val="1"/>
      <w:marLeft w:val="0"/>
      <w:marRight w:val="0"/>
      <w:marTop w:val="0"/>
      <w:marBottom w:val="0"/>
      <w:divBdr>
        <w:top w:val="none" w:sz="0" w:space="0" w:color="auto"/>
        <w:left w:val="none" w:sz="0" w:space="0" w:color="auto"/>
        <w:bottom w:val="none" w:sz="0" w:space="0" w:color="auto"/>
        <w:right w:val="none" w:sz="0" w:space="0" w:color="auto"/>
      </w:divBdr>
    </w:div>
    <w:div w:id="829175379">
      <w:bodyDiv w:val="1"/>
      <w:marLeft w:val="0"/>
      <w:marRight w:val="0"/>
      <w:marTop w:val="0"/>
      <w:marBottom w:val="0"/>
      <w:divBdr>
        <w:top w:val="none" w:sz="0" w:space="0" w:color="auto"/>
        <w:left w:val="none" w:sz="0" w:space="0" w:color="auto"/>
        <w:bottom w:val="none" w:sz="0" w:space="0" w:color="auto"/>
        <w:right w:val="none" w:sz="0" w:space="0" w:color="auto"/>
      </w:divBdr>
    </w:div>
    <w:div w:id="887498171">
      <w:bodyDiv w:val="1"/>
      <w:marLeft w:val="0"/>
      <w:marRight w:val="0"/>
      <w:marTop w:val="0"/>
      <w:marBottom w:val="0"/>
      <w:divBdr>
        <w:top w:val="none" w:sz="0" w:space="0" w:color="auto"/>
        <w:left w:val="none" w:sz="0" w:space="0" w:color="auto"/>
        <w:bottom w:val="none" w:sz="0" w:space="0" w:color="auto"/>
        <w:right w:val="none" w:sz="0" w:space="0" w:color="auto"/>
      </w:divBdr>
    </w:div>
    <w:div w:id="1314720372">
      <w:bodyDiv w:val="1"/>
      <w:marLeft w:val="0"/>
      <w:marRight w:val="0"/>
      <w:marTop w:val="0"/>
      <w:marBottom w:val="0"/>
      <w:divBdr>
        <w:top w:val="none" w:sz="0" w:space="0" w:color="auto"/>
        <w:left w:val="none" w:sz="0" w:space="0" w:color="auto"/>
        <w:bottom w:val="none" w:sz="0" w:space="0" w:color="auto"/>
        <w:right w:val="none" w:sz="0" w:space="0" w:color="auto"/>
      </w:divBdr>
    </w:div>
    <w:div w:id="1422340238">
      <w:bodyDiv w:val="1"/>
      <w:marLeft w:val="0"/>
      <w:marRight w:val="0"/>
      <w:marTop w:val="0"/>
      <w:marBottom w:val="0"/>
      <w:divBdr>
        <w:top w:val="none" w:sz="0" w:space="0" w:color="auto"/>
        <w:left w:val="none" w:sz="0" w:space="0" w:color="auto"/>
        <w:bottom w:val="none" w:sz="0" w:space="0" w:color="auto"/>
        <w:right w:val="none" w:sz="0" w:space="0" w:color="auto"/>
      </w:divBdr>
    </w:div>
    <w:div w:id="1696466950">
      <w:bodyDiv w:val="1"/>
      <w:marLeft w:val="0"/>
      <w:marRight w:val="0"/>
      <w:marTop w:val="0"/>
      <w:marBottom w:val="0"/>
      <w:divBdr>
        <w:top w:val="none" w:sz="0" w:space="0" w:color="auto"/>
        <w:left w:val="none" w:sz="0" w:space="0" w:color="auto"/>
        <w:bottom w:val="none" w:sz="0" w:space="0" w:color="auto"/>
        <w:right w:val="none" w:sz="0" w:space="0" w:color="auto"/>
      </w:divBdr>
      <w:divsChild>
        <w:div w:id="961183642">
          <w:marLeft w:val="0"/>
          <w:marRight w:val="0"/>
          <w:marTop w:val="0"/>
          <w:marBottom w:val="0"/>
          <w:divBdr>
            <w:top w:val="none" w:sz="0" w:space="0" w:color="auto"/>
            <w:left w:val="none" w:sz="0" w:space="0" w:color="auto"/>
            <w:bottom w:val="none" w:sz="0" w:space="0" w:color="auto"/>
            <w:right w:val="none" w:sz="0" w:space="0" w:color="auto"/>
          </w:divBdr>
          <w:divsChild>
            <w:div w:id="1358654546">
              <w:marLeft w:val="0"/>
              <w:marRight w:val="0"/>
              <w:marTop w:val="0"/>
              <w:marBottom w:val="0"/>
              <w:divBdr>
                <w:top w:val="none" w:sz="0" w:space="0" w:color="auto"/>
                <w:left w:val="none" w:sz="0" w:space="0" w:color="auto"/>
                <w:bottom w:val="none" w:sz="0" w:space="0" w:color="auto"/>
                <w:right w:val="none" w:sz="0" w:space="0" w:color="auto"/>
              </w:divBdr>
              <w:divsChild>
                <w:div w:id="303703135">
                  <w:marLeft w:val="0"/>
                  <w:marRight w:val="0"/>
                  <w:marTop w:val="0"/>
                  <w:marBottom w:val="0"/>
                  <w:divBdr>
                    <w:top w:val="none" w:sz="0" w:space="0" w:color="auto"/>
                    <w:left w:val="none" w:sz="0" w:space="0" w:color="auto"/>
                    <w:bottom w:val="none" w:sz="0" w:space="0" w:color="auto"/>
                    <w:right w:val="none" w:sz="0" w:space="0" w:color="auto"/>
                  </w:divBdr>
                  <w:divsChild>
                    <w:div w:id="8385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9642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h-jj431@cphbusiness.dk"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hub.com/shpatjohn/CupCake"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h-ss451@cphbusiness.dk"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mailto:Cph-jj433@cphbusiness.dk" TargetMode="External"/><Relationship Id="rId19" Type="http://schemas.openxmlformats.org/officeDocument/2006/relationships/hyperlink" Target="https://docs.google.com/document/d/1DH8Apv6kSGZJc_hFKnIRcaw96WFEwf7YJZNpnPjV_E8/edit" TargetMode="External"/><Relationship Id="rId4" Type="http://schemas.openxmlformats.org/officeDocument/2006/relationships/settings" Target="settings.xml"/><Relationship Id="rId9" Type="http://schemas.openxmlformats.org/officeDocument/2006/relationships/hyperlink" Target="mailto:Cph-sj389@cphbusiness.dk" TargetMode="External"/><Relationship Id="rId14" Type="http://schemas.openxmlformats.org/officeDocument/2006/relationships/image" Target="media/image2.png"/><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F37E30DAE16D342AB71D9BB7DF5E4DF"/>
        <w:category>
          <w:name w:val="General"/>
          <w:gallery w:val="placeholder"/>
        </w:category>
        <w:types>
          <w:type w:val="bbPlcHdr"/>
        </w:types>
        <w:behaviors>
          <w:behavior w:val="content"/>
        </w:behaviors>
        <w:guid w:val="{313422E7-6E99-7444-8596-8881DC18CD11}"/>
      </w:docPartPr>
      <w:docPartBody>
        <w:p w:rsidR="00E43311" w:rsidRDefault="00E43311" w:rsidP="00E43311">
          <w:pPr>
            <w:pStyle w:val="FF37E30DAE16D342AB71D9BB7DF5E4DF"/>
          </w:pPr>
          <w:r>
            <w:rPr>
              <w:rFonts w:asciiTheme="majorHAnsi" w:eastAsiaTheme="majorEastAsia" w:hAnsiTheme="majorHAnsi" w:cstheme="majorBidi"/>
              <w:color w:val="8496B0" w:themeColor="text2" w:themeTint="99"/>
              <w:sz w:val="72"/>
              <w:szCs w:val="7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Yu Mincho">
    <w:altName w:val="游明朝"/>
    <w:panose1 w:val="020204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3311"/>
    <w:rsid w:val="003C624C"/>
    <w:rsid w:val="00E433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FF37E30DAE16D342AB71D9BB7DF5E4DF">
    <w:name w:val="FF37E30DAE16D342AB71D9BB7DF5E4DF"/>
    <w:rsid w:val="00E43311"/>
  </w:style>
  <w:style w:type="paragraph" w:customStyle="1" w:styleId="58E1CB365BF48D45A0D7D1DE6F30A25A">
    <w:name w:val="58E1CB365BF48D45A0D7D1DE6F30A25A"/>
    <w:rsid w:val="00E43311"/>
  </w:style>
  <w:style w:type="paragraph" w:customStyle="1" w:styleId="C9A35262677A8C42BE38642523E176B3">
    <w:name w:val="C9A35262677A8C42BE38642523E176B3"/>
    <w:rsid w:val="00E43311"/>
  </w:style>
  <w:style w:type="paragraph" w:customStyle="1" w:styleId="1129AB247785874A9D884FFF603F9EDA">
    <w:name w:val="1129AB247785874A9D884FFF603F9EDA"/>
    <w:rsid w:val="00E43311"/>
  </w:style>
  <w:style w:type="paragraph" w:customStyle="1" w:styleId="58CE1050B696B84D98EC4C7C1975282E">
    <w:name w:val="58CE1050B696B84D98EC4C7C1975282E"/>
    <w:rsid w:val="00E43311"/>
  </w:style>
  <w:style w:type="paragraph" w:customStyle="1" w:styleId="258CF38CDA4CF540A490C98E5FBCA0EE">
    <w:name w:val="258CF38CDA4CF540A490C98E5FBCA0EE"/>
    <w:rsid w:val="00E43311"/>
  </w:style>
  <w:style w:type="paragraph" w:customStyle="1" w:styleId="AFD37E98A9539E419C84803AAE8F61A3">
    <w:name w:val="AFD37E98A9539E419C84803AAE8F61A3"/>
    <w:rsid w:val="00E43311"/>
  </w:style>
  <w:style w:type="paragraph" w:customStyle="1" w:styleId="81B1F64AA59DC14492E4B1617385205D">
    <w:name w:val="81B1F64AA59DC14492E4B1617385205D"/>
    <w:rsid w:val="00E43311"/>
  </w:style>
  <w:style w:type="paragraph" w:customStyle="1" w:styleId="080CC57899106644B99B66C06B195542">
    <w:name w:val="080CC57899106644B99B66C06B195542"/>
    <w:rsid w:val="00E43311"/>
  </w:style>
  <w:style w:type="paragraph" w:customStyle="1" w:styleId="8E6C48696FCBA1488469899B1A7F243D">
    <w:name w:val="8E6C48696FCBA1488469899B1A7F243D"/>
    <w:rsid w:val="00E43311"/>
  </w:style>
  <w:style w:type="paragraph" w:customStyle="1" w:styleId="1DF4DB7CD68235438D04A9D73CFD57D2">
    <w:name w:val="1DF4DB7CD68235438D04A9D73CFD57D2"/>
    <w:rsid w:val="00E43311"/>
  </w:style>
  <w:style w:type="paragraph" w:customStyle="1" w:styleId="77AD1E110D080E4F825DDCB06172D0E9">
    <w:name w:val="77AD1E110D080E4F825DDCB06172D0E9"/>
    <w:rsid w:val="00E43311"/>
  </w:style>
  <w:style w:type="paragraph" w:customStyle="1" w:styleId="2C418335D0BA6246810CEDE27B64BBAE">
    <w:name w:val="2C418335D0BA6246810CEDE27B64BBAE"/>
    <w:rsid w:val="00E43311"/>
  </w:style>
  <w:style w:type="paragraph" w:customStyle="1" w:styleId="0DE0BB965E63C1499831192AC3A2B65B">
    <w:name w:val="0DE0BB965E63C1499831192AC3A2B65B"/>
    <w:rsid w:val="00E43311"/>
  </w:style>
  <w:style w:type="paragraph" w:customStyle="1" w:styleId="748967F0278F244DA98E482C78C19EEB">
    <w:name w:val="748967F0278F244DA98E482C78C19EEB"/>
    <w:rsid w:val="00E433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2C14E-E2AD-D441-8471-D569FB8C0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360</Words>
  <Characters>7469</Characters>
  <Application>Microsoft Office Word</Application>
  <DocSecurity>0</DocSecurity>
  <Lines>339</Lines>
  <Paragraphs>157</Paragraphs>
  <ScaleCrop>false</ScaleCrop>
  <HeadingPairs>
    <vt:vector size="2" baseType="variant">
      <vt:variant>
        <vt:lpstr>Titel</vt:lpstr>
      </vt:variant>
      <vt:variant>
        <vt:i4>1</vt:i4>
      </vt:variant>
    </vt:vector>
  </HeadingPairs>
  <TitlesOfParts>
    <vt:vector size="1" baseType="lpstr">
      <vt:lpstr>Cupcake</vt:lpstr>
    </vt:vector>
  </TitlesOfParts>
  <Company/>
  <LinksUpToDate>false</LinksUpToDate>
  <CharactersWithSpaces>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pcake</dc:title>
  <dc:subject/>
  <dc:creator>Joachim Justesen</dc:creator>
  <cp:keywords/>
  <dc:description/>
  <cp:lastModifiedBy>Syed Hamad Shah</cp:lastModifiedBy>
  <cp:revision>2</cp:revision>
  <dcterms:created xsi:type="dcterms:W3CDTF">2019-03-17T19:46:00Z</dcterms:created>
  <dcterms:modified xsi:type="dcterms:W3CDTF">2019-03-17T19:46:00Z</dcterms:modified>
</cp:coreProperties>
</file>